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86" w:rsidRPr="00776325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0"/>
          <w:lang w:eastAsia="ru-RU"/>
        </w:rPr>
      </w:pPr>
      <w:r w:rsidRPr="00776325">
        <w:rPr>
          <w:rFonts w:ascii="Times New Roman" w:eastAsia="Times New Roman" w:hAnsi="Times New Roman" w:cs="Times New Roman"/>
          <w:caps/>
          <w:szCs w:val="20"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E12CA" w:rsidRPr="004E12CA" w:rsidRDefault="004E12CA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4E12CA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Default="008F5486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776325" w:rsidRPr="004E12CA" w:rsidRDefault="00776325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E10" w:rsidRDefault="00BB2E10" w:rsidP="00E10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6A6" w:rsidRPr="008216A6" w:rsidRDefault="00BB2E10" w:rsidP="0082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фессии </w:t>
      </w:r>
      <w:r w:rsidR="008216A6" w:rsidRPr="008216A6">
        <w:rPr>
          <w:rFonts w:ascii="Times New Roman" w:eastAsia="Times New Roman" w:hAnsi="Times New Roman" w:cs="Times New Roman"/>
          <w:sz w:val="28"/>
          <w:szCs w:val="24"/>
          <w:lang w:eastAsia="ru-RU"/>
        </w:rPr>
        <w:t>15.01.35 Мастер слесарных работ</w:t>
      </w: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D3D" w:rsidRPr="00DB5D3D" w:rsidRDefault="00DB5D3D" w:rsidP="00DB5D3D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5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: технологический</w:t>
      </w: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325" w:rsidRDefault="00776325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325" w:rsidRDefault="00776325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325" w:rsidRDefault="00776325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E10" w:rsidRPr="004E12CA" w:rsidRDefault="00BB2E10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4E12CA" w:rsidRDefault="008F5486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DB5D3D" w:rsidRDefault="00DB5D3D" w:rsidP="00DB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ов,</w:t>
      </w:r>
    </w:p>
    <w:p w:rsidR="008F5486" w:rsidRDefault="00DB5D3D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</w:p>
    <w:p w:rsidR="009D462A" w:rsidRPr="004E12CA" w:rsidRDefault="009D462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 Математика</w:t>
      </w:r>
      <w:r w:rsidR="0077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имерной программы Математика: алгебра и начала математического анализа; геометрия, с учетом требований ФГОС среднего общего образования для профессий среднего профессионального образования.</w:t>
      </w:r>
    </w:p>
    <w:p w:rsidR="009D462A" w:rsidRPr="004E12CA" w:rsidRDefault="009D462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– разработчик: ГБПОУ СПТ им. Б.Г. </w:t>
      </w:r>
      <w:proofErr w:type="spellStart"/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</w:p>
    <w:p w:rsidR="008F5486" w:rsidRPr="004E12CA" w:rsidRDefault="008F5486" w:rsidP="004E1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Лазарева Ю.С., преподаватель ГБПОУ СПТ им. Б.Г. </w:t>
      </w:r>
      <w:proofErr w:type="spellStart"/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66BBF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A6B75B" wp14:editId="64D4F2BA">
            <wp:simplePos x="0" y="0"/>
            <wp:positionH relativeFrom="column">
              <wp:posOffset>-377190</wp:posOffset>
            </wp:positionH>
            <wp:positionV relativeFrom="paragraph">
              <wp:posOffset>179705</wp:posOffset>
            </wp:positionV>
            <wp:extent cx="69342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41" y="21156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3420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P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Pr="004E12CA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14D" w:rsidRDefault="0023114D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3E2" w:rsidRPr="004E12CA" w:rsidRDefault="005573E2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5573E2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940F4" w:rsidRPr="004E12CA" w:rsidRDefault="009940F4" w:rsidP="004E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9940F4" w:rsidRPr="004E12CA" w:rsidTr="004E12CA">
        <w:trPr>
          <w:trHeight w:val="318"/>
        </w:trPr>
        <w:tc>
          <w:tcPr>
            <w:tcW w:w="8354" w:type="dxa"/>
          </w:tcPr>
          <w:p w:rsidR="009940F4" w:rsidRPr="004E12CA" w:rsidRDefault="009940F4" w:rsidP="004E12C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4E12CA" w:rsidRDefault="009940F4" w:rsidP="004E12CA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E12CA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4E12CA" w:rsidRDefault="009940F4" w:rsidP="004E12CA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E12CA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0F4" w:rsidRPr="004E12CA" w:rsidTr="004E12CA">
        <w:trPr>
          <w:trHeight w:val="670"/>
        </w:trPr>
        <w:tc>
          <w:tcPr>
            <w:tcW w:w="8354" w:type="dxa"/>
          </w:tcPr>
          <w:p w:rsidR="009940F4" w:rsidRPr="004E12CA" w:rsidRDefault="009940F4" w:rsidP="004E12CA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E12CA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9940F4" w:rsidRPr="004E12CA" w:rsidRDefault="004E12CA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4E12CA" w:rsidRDefault="009940F4" w:rsidP="004E12CA">
            <w:pPr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9940F4" w:rsidRPr="004E12CA" w:rsidRDefault="004E12CA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7F5C7C" w:rsidRPr="007F5C7C" w:rsidRDefault="007F5C7C" w:rsidP="007F5C7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СТРУКТУРА И СОДЕРЖАНИЕ УЧЕБНОЙ ДИСЦИПЛИНЫ МАТЕМАТИКА</w:t>
            </w:r>
          </w:p>
          <w:p w:rsidR="009940F4" w:rsidRPr="004E12CA" w:rsidRDefault="009940F4" w:rsidP="007F5C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7F5C7C" w:rsidRDefault="007F5C7C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0F4" w:rsidRPr="004E12CA" w:rsidRDefault="00881826" w:rsidP="0088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7F5C7C" w:rsidRDefault="009940F4" w:rsidP="007F5C7C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7F5C7C" w:rsidP="00C5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7F5C7C" w:rsidRDefault="009940F4" w:rsidP="007F5C7C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УЧЕБНО-МЕТОДИЧЕСКОЕ И МАТЕРИАЛЬНО-ТЕХНИЧЕСКОЕ ОБЕСПЕЧЕНИЕ РАБОЧЕЙ ПРОГРАМ</w:t>
            </w:r>
            <w:r w:rsidR="00EE498F"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МЫ УЧЕБНОЙ ДИСЦИПЛИНЫ МАТЕМАТИКА</w:t>
            </w:r>
          </w:p>
          <w:p w:rsidR="009940F4" w:rsidRPr="004E12CA" w:rsidRDefault="009940F4" w:rsidP="004E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0F4" w:rsidRPr="004E12CA" w:rsidRDefault="00C5774D" w:rsidP="0063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940F4" w:rsidRPr="004E12CA" w:rsidTr="004E12CA">
        <w:trPr>
          <w:trHeight w:val="653"/>
        </w:trPr>
        <w:tc>
          <w:tcPr>
            <w:tcW w:w="8354" w:type="dxa"/>
          </w:tcPr>
          <w:p w:rsidR="009940F4" w:rsidRPr="007F5C7C" w:rsidRDefault="009940F4" w:rsidP="007F5C7C">
            <w:pPr>
              <w:pStyle w:val="a3"/>
              <w:keepNext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5C7C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252" w:type="dxa"/>
          </w:tcPr>
          <w:p w:rsidR="009940F4" w:rsidRPr="004E12CA" w:rsidRDefault="00C5774D" w:rsidP="0063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9940F4" w:rsidRPr="004E12CA" w:rsidRDefault="009940F4" w:rsidP="004E1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0D" w:rsidRDefault="00C47C0D" w:rsidP="004E12C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4E12CA" w:rsidRPr="004E12CA" w:rsidRDefault="004E12CA" w:rsidP="004E12C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Pr="004E12CA" w:rsidRDefault="00C47C0D" w:rsidP="004E12CA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</w:rPr>
      </w:pPr>
    </w:p>
    <w:p w:rsidR="005573E2" w:rsidRDefault="005573E2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881826" w:rsidRDefault="00881826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573E2" w:rsidRPr="005573E2" w:rsidRDefault="005573E2" w:rsidP="005573E2">
      <w:pPr>
        <w:pStyle w:val="a3"/>
        <w:keepNext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5573E2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5573E2" w:rsidRDefault="005573E2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9940F4" w:rsidRPr="004E12CA" w:rsidRDefault="009940F4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а Математика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4E12CA" w:rsidRPr="004E12CA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4E12CA">
        <w:rPr>
          <w:rFonts w:ascii="Times New Roman" w:hAnsi="Times New Roman" w:cs="Times New Roman"/>
          <w:sz w:val="24"/>
          <w:szCs w:val="24"/>
        </w:rPr>
        <w:t xml:space="preserve">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Математика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</w:t>
      </w:r>
    </w:p>
    <w:p w:rsidR="009940F4" w:rsidRPr="004E12CA" w:rsidRDefault="009940F4" w:rsidP="004E12CA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Содержание программы Математика направлено на достижение следующих целей: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еспечение сформированности представлений о социальных, культурных и исторических факторах становления математики;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обеспечение сформированности логического, алгоритмического и математического мышления • обеспечение сформированности умений применять полученные знания при решении различных задач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940F4" w:rsidRPr="004E12CA" w:rsidRDefault="009940F4" w:rsidP="004E12CA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</w:t>
      </w:r>
      <w:r w:rsidR="00D27B3B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</w:t>
      </w:r>
      <w:r w:rsidRPr="004E12CA">
        <w:rPr>
          <w:rFonts w:ascii="Times New Roman" w:hAnsi="Times New Roman" w:cs="Times New Roman"/>
          <w:sz w:val="24"/>
          <w:szCs w:val="24"/>
        </w:rPr>
        <w:t>).</w:t>
      </w:r>
    </w:p>
    <w:p w:rsidR="009940F4" w:rsidRPr="004E12CA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программе учебной дисциплины </w:t>
      </w:r>
      <w:r w:rsidRPr="004E12CA">
        <w:rPr>
          <w:rFonts w:ascii="Times New Roman" w:hAnsi="Times New Roman" w:cs="Times New Roman"/>
          <w:sz w:val="24"/>
          <w:szCs w:val="24"/>
        </w:rPr>
        <w:t>Математика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), индивидуальных про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с учетом специфики программ подготовки квалифицированных рабочих, слу</w:t>
      </w:r>
      <w:r w:rsidRPr="004E12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х</w:t>
      </w:r>
      <w:r w:rsidR="00D27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0F4" w:rsidRPr="004E12CA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Default="009940F4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CA" w:rsidRPr="004E12CA" w:rsidRDefault="004E12CA" w:rsidP="004E12CA">
      <w:pPr>
        <w:shd w:val="clear" w:color="auto" w:fill="FFFFFF"/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4E12CA" w:rsidRDefault="009940F4" w:rsidP="004E1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4E1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0F4" w:rsidRDefault="009940F4" w:rsidP="0077632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УЧЕБНОЙ ДИСЦИПЛИНЫ</w:t>
      </w:r>
      <w:r w:rsidR="00776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325">
        <w:rPr>
          <w:rFonts w:ascii="Times New Roman" w:hAnsi="Times New Roman" w:cs="Times New Roman"/>
          <w:b/>
          <w:caps/>
          <w:sz w:val="24"/>
          <w:szCs w:val="24"/>
        </w:rPr>
        <w:t>Математика</w:t>
      </w:r>
    </w:p>
    <w:p w:rsidR="00776325" w:rsidRPr="00776325" w:rsidRDefault="00776325" w:rsidP="007763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Математика является фундаментальной общеобразовательной дисциплиной с сложившимся устойчивым содержанием и общими требованиями к подготовке студентов. Общие цели изучения математики традиционно реализуются в четырех направлениях: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1) общее представление об идеях и методах математики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2) интеллектуальное развитие;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3) овладение необходимыми конкретными знаниями и умениями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4) воспитательное воздействие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CA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4E12CA">
        <w:rPr>
          <w:rFonts w:ascii="Times New Roman" w:hAnsi="Times New Roman" w:cs="Times New Roman"/>
          <w:sz w:val="24"/>
          <w:szCs w:val="24"/>
        </w:rPr>
        <w:t xml:space="preserve"> целей математического образования отражается на выборе приоритетов в организации учебной деятельности студентов.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Для гуманитарного и естественно-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 Изучение математики как профильной общеобразовательной учебной дисциплины, учитывающей специфику осваиваемых студентами профессий СПО или специальности СПО, обеспечивается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выбором различных подходов к введению основных понятий;</w:t>
      </w:r>
    </w:p>
    <w:p w:rsidR="009940F4" w:rsidRPr="004E12CA" w:rsidRDefault="00776325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9940F4" w:rsidRPr="004E12CA">
        <w:rPr>
          <w:rFonts w:ascii="Times New Roman" w:hAnsi="Times New Roman" w:cs="Times New Roman"/>
          <w:sz w:val="24"/>
          <w:szCs w:val="24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огащением спектра стилей учебной деятельности за счет согласования с ведущими деятельностными характеристиками выбранной специальности. 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Профильная составляющая отражается в требованиях к подготовке студентов в части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умений: различие в уровне требований к сложности применяемых алгоритмов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 Содержание учебной дисциплины разработано в соответствии с основными содержательными линиями обучения математике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алгебраическая линия,</w:t>
      </w:r>
      <w:r w:rsidRPr="004E12CA">
        <w:rPr>
          <w:rFonts w:ascii="Times New Roman" w:hAnsi="Times New Roman" w:cs="Times New Roman"/>
          <w:sz w:val="24"/>
          <w:szCs w:val="24"/>
        </w:rPr>
        <w:t xml:space="preserve">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теоретико-функциональная линия,</w:t>
      </w:r>
      <w:r w:rsidRPr="004E12CA">
        <w:rPr>
          <w:rFonts w:ascii="Times New Roman" w:hAnsi="Times New Roman" w:cs="Times New Roman"/>
          <w:sz w:val="24"/>
          <w:szCs w:val="24"/>
        </w:rPr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</w:t>
      </w:r>
      <w:proofErr w:type="gramStart"/>
      <w:r w:rsidRPr="004E12C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4E12CA">
        <w:rPr>
          <w:rFonts w:ascii="Times New Roman" w:hAnsi="Times New Roman" w:cs="Times New Roman"/>
          <w:sz w:val="24"/>
          <w:szCs w:val="24"/>
        </w:rPr>
        <w:t xml:space="preserve"> простейшие геометрические, физические и другие прикладные задач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i/>
          <w:sz w:val="24"/>
          <w:szCs w:val="24"/>
        </w:rPr>
        <w:t>• линия уравнений и неравенств</w:t>
      </w:r>
      <w:r w:rsidRPr="004E12CA">
        <w:rPr>
          <w:rFonts w:ascii="Times New Roman" w:hAnsi="Times New Roman" w:cs="Times New Roman"/>
          <w:sz w:val="24"/>
          <w:szCs w:val="24"/>
        </w:rPr>
        <w:t xml:space="preserve"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</w:t>
      </w:r>
      <w:r w:rsidRPr="004E12CA">
        <w:rPr>
          <w:rFonts w:ascii="Times New Roman" w:hAnsi="Times New Roman" w:cs="Times New Roman"/>
          <w:sz w:val="24"/>
          <w:szCs w:val="24"/>
        </w:rPr>
        <w:lastRenderedPageBreak/>
        <w:t xml:space="preserve">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i/>
          <w:sz w:val="24"/>
          <w:szCs w:val="24"/>
        </w:rPr>
        <w:t>• геометрическая линия</w:t>
      </w:r>
      <w:r w:rsidRPr="004E12CA">
        <w:rPr>
          <w:rFonts w:ascii="Times New Roman" w:hAnsi="Times New Roman" w:cs="Times New Roman"/>
          <w:sz w:val="24"/>
          <w:szCs w:val="24"/>
        </w:rPr>
        <w:t xml:space="preserve"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</w:t>
      </w:r>
    </w:p>
    <w:p w:rsidR="009940F4" w:rsidRPr="004E12CA" w:rsidRDefault="00776325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="009940F4" w:rsidRPr="004E12CA">
        <w:rPr>
          <w:rFonts w:ascii="Times New Roman" w:hAnsi="Times New Roman" w:cs="Times New Roman"/>
          <w:b/>
          <w:i/>
          <w:sz w:val="24"/>
          <w:szCs w:val="24"/>
        </w:rPr>
        <w:t>стохастическая линия</w:t>
      </w:r>
      <w:r w:rsidR="009940F4" w:rsidRPr="004E12CA">
        <w:rPr>
          <w:rFonts w:ascii="Times New Roman" w:hAnsi="Times New Roman" w:cs="Times New Roman"/>
          <w:sz w:val="24"/>
          <w:szCs w:val="24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3. МЕСТО УЧЕБНОЙ ДИСЦИПЛИНЫ В УЧЕБНОМ ПЛАНЕ</w:t>
      </w:r>
    </w:p>
    <w:p w:rsidR="009940F4" w:rsidRPr="004E12CA" w:rsidRDefault="009940F4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Учебная дисциплина Математика является учебным предметом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Математика изучается в общеобразовательном цикле учебного плана ОПОП СПО на базе основного общего образования с получением сре</w:t>
      </w:r>
      <w:r w:rsidR="00D27B3B">
        <w:rPr>
          <w:rFonts w:ascii="Times New Roman" w:hAnsi="Times New Roman" w:cs="Times New Roman"/>
          <w:sz w:val="24"/>
          <w:szCs w:val="24"/>
        </w:rPr>
        <w:t>днего общего образования (ППКРС</w:t>
      </w:r>
      <w:r w:rsidRPr="004E12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4. РЕЗУЛЬТАТЫ ОСВОЕНИЯ УЧЕБНОЙ ДИСЦИПЛИНЫ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Математика обеспечивает достижение студентами следующих результатов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готовность и способность к самостоятельной творческой и ответственной деятельност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−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</w:t>
      </w:r>
      <w:r w:rsidRPr="004E12CA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lastRenderedPageBreak/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2CA">
        <w:rPr>
          <w:rFonts w:ascii="Times New Roman" w:hAnsi="Times New Roman" w:cs="Times New Roman"/>
          <w:b/>
          <w:i/>
          <w:sz w:val="24"/>
          <w:szCs w:val="24"/>
        </w:rPr>
        <w:t xml:space="preserve"> • предметных: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940F4" w:rsidRPr="004E12CA" w:rsidRDefault="009940F4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− владение навыками использования готовых компьютерных программ при решении задач.</w:t>
      </w:r>
    </w:p>
    <w:p w:rsidR="009940F4" w:rsidRDefault="009940F4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A" w:rsidRDefault="004E12CA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A" w:rsidRDefault="004E12CA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A" w:rsidRDefault="004E12CA" w:rsidP="004E12C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E2" w:rsidRDefault="005573E2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4E12CA" w:rsidRDefault="009940F4" w:rsidP="005573E2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ОДЕРЖАНИЕ </w:t>
      </w:r>
      <w:r w:rsidR="00C5774D" w:rsidRPr="00C5774D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и ст</w:t>
      </w:r>
      <w:r w:rsidR="00C5774D" w:rsidRPr="00C5774D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="00C5774D" w:rsidRPr="00C5774D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уктура</w:t>
      </w:r>
      <w:r w:rsidR="00C5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C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Развитие понятия о числе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Целые и рациональные числа. Действительные числа. Приближенные вычисления. Комплексные числа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рни, степени и логарифмы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рни и степен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Логарифм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 xml:space="preserve">Преобразование алгебраических выражений. </w:t>
      </w:r>
      <w:r w:rsidRPr="004E12CA">
        <w:rPr>
          <w:rFonts w:ascii="Times New Roman" w:hAnsi="Times New Roman" w:cs="Times New Roman"/>
          <w:sz w:val="24"/>
          <w:szCs w:val="24"/>
        </w:rPr>
        <w:t xml:space="preserve">Преобразование рациональных, иррациональных степенных, показательных и логарифмических выражений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4E12CA">
        <w:rPr>
          <w:rFonts w:ascii="Times New Roman" w:hAnsi="Times New Roman" w:cs="Times New Roman"/>
          <w:sz w:val="24"/>
          <w:szCs w:val="24"/>
        </w:rPr>
        <w:t>. 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 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 Решение прикладных задач. 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 Приближенные вычисления и решения прикладных задач. Решение логарифмических уравнений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СНОВЫ ТРИГОНОМЕТРИИ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Радианная мера угла. Вращательное движение. Синус, косинус, тангенс и котангенс числа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сновные тригонометрические тождеств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 Формулы половинного угла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еобразования простейших тригонометрических выражений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Тригонометрические уравнения и неравенств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Простейшие тригонометрические неравенства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братные тригонометрические функци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Арксинус, арккосинус, арктангенс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 Обратные тригонометрические функции: арксинус, арккосинус, арктангенс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Функции, их свойства и график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r w:rsidRPr="004E12CA">
        <w:rPr>
          <w:rFonts w:ascii="Times New Roman" w:hAnsi="Times New Roman" w:cs="Times New Roman"/>
          <w:sz w:val="24"/>
          <w:szCs w:val="24"/>
        </w:rPr>
        <w:t xml:space="preserve">. Область определения и множество значений; график функции, построение графиков функций, заданных различными способами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Свойства функци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>Обратные функци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Область определения и область значений обратной функции. График обратной функции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Степенные, показательные, логарифмические и тригонометрические функции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Обратные тригонометрические функци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 Показательные, логарифмические, тригонометрические уравнения и неравенства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оследовательност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оизводная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ервообразная и интеграл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4E12CA">
        <w:rPr>
          <w:rFonts w:ascii="Times New Roman" w:hAnsi="Times New Roman" w:cs="Times New Roman"/>
          <w:sz w:val="24"/>
          <w:szCs w:val="24"/>
        </w:rPr>
        <w:t xml:space="preserve">. 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 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 Интеграл и первообразная. Теорема Ньютона—Лейбница. Применение интеграла к вычислению физических величин и площадей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Уравнения и системы уравнений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 тригонометрические уравнения и системы. Равносильность уравнений, неравенств, систем. Основные приемы их решения (разложение на множители, введение новых неизвестных, подстановка, графический метод)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4E12CA">
        <w:rPr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 тригонометрические неравенства. Основные приемы их решения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Использование свойств и графиков функций при решении уравнений и неравенств</w:t>
      </w:r>
      <w:r w:rsidRPr="004E12CA">
        <w:rPr>
          <w:rFonts w:ascii="Times New Roman" w:hAnsi="Times New Roman" w:cs="Times New Roman"/>
          <w:sz w:val="24"/>
          <w:szCs w:val="24"/>
        </w:rPr>
        <w:t>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икладные задачи.</w:t>
      </w:r>
      <w:r w:rsidRPr="004E12CA">
        <w:rPr>
          <w:rFonts w:ascii="Times New Roman" w:hAnsi="Times New Roman" w:cs="Times New Roman"/>
          <w:sz w:val="24"/>
          <w:szCs w:val="24"/>
        </w:rPr>
        <w:t xml:space="preserve">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4E12CA">
        <w:rPr>
          <w:rFonts w:ascii="Times New Roman" w:hAnsi="Times New Roman" w:cs="Times New Roman"/>
          <w:sz w:val="24"/>
          <w:szCs w:val="24"/>
        </w:rPr>
        <w:t xml:space="preserve"> 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 </w:t>
      </w:r>
    </w:p>
    <w:p w:rsidR="00776325" w:rsidRDefault="00776325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325" w:rsidRDefault="00776325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4E12CA" w:rsidRDefault="009940F4" w:rsidP="00C57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МБИНАТОРИКА, СТАТИСТИКА И ТЕОРИЯ ВЕРОЯТНОСТЕЙ</w:t>
      </w:r>
    </w:p>
    <w:p w:rsidR="009940F4" w:rsidRPr="004E12CA" w:rsidRDefault="009940F4" w:rsidP="00C5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Элементы комбинаторики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 </w:t>
      </w:r>
    </w:p>
    <w:p w:rsidR="009940F4" w:rsidRPr="004E12CA" w:rsidRDefault="009940F4" w:rsidP="00C5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Элементы теории вероятностей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9940F4" w:rsidRPr="004E12CA" w:rsidRDefault="009940F4" w:rsidP="00C577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Элементы математической статистики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. Решение практических задач с применением вероятностных методов.</w:t>
      </w:r>
    </w:p>
    <w:p w:rsidR="009940F4" w:rsidRPr="004E12CA" w:rsidRDefault="009940F4" w:rsidP="00C5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4E12CA">
        <w:rPr>
          <w:rFonts w:ascii="Times New Roman" w:hAnsi="Times New Roman" w:cs="Times New Roman"/>
          <w:sz w:val="24"/>
          <w:szCs w:val="24"/>
        </w:rPr>
        <w:t xml:space="preserve"> 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 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Прямые и плоскости в пространстве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Площадь ортогональной проекции. Изображение пространственных фигур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Многогранник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12 Пирамида. Правильная пирамида. Усеченная пирамида. Тетраэдр. Симметрии в кубе, в параллелепипеде, в призме и пирамиде. Сечения куба, призмы и пирамиды. Представление о правильных многогранниках (тетраэдре, кубе, октаэдре, додекаэдре и икосаэдре)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Тела и поверхности вращения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 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Измерения в геометрии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</w:r>
    </w:p>
    <w:p w:rsidR="009940F4" w:rsidRPr="004E12CA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t>Координаты и векторы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Прямоугольная (декартова) система координат в пространстве. Формула расстояния между двумя точками. Уравнения сферы, плоскости и прямой. 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940F4" w:rsidRPr="004E12CA" w:rsidRDefault="009940F4" w:rsidP="004E12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 Использование координат и векторов при решении математических и прикладных задач.</w:t>
      </w:r>
    </w:p>
    <w:p w:rsidR="00E10BB3" w:rsidRDefault="00E10BB3" w:rsidP="007763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BB3" w:rsidRDefault="00E10BB3" w:rsidP="007763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325" w:rsidRDefault="009940F4" w:rsidP="007763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 Параллельное проектирование и его свойства. Теорема о площади ортогональной проекции многоугольника. Взаимное расположение пространственных фигур. 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 </w:t>
      </w:r>
    </w:p>
    <w:p w:rsidR="009940F4" w:rsidRDefault="009940F4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12CA">
        <w:rPr>
          <w:rFonts w:ascii="Times New Roman" w:hAnsi="Times New Roman" w:cs="Times New Roman"/>
          <w:b/>
          <w:caps/>
          <w:sz w:val="24"/>
          <w:szCs w:val="24"/>
        </w:rPr>
        <w:t>темы исследовательских и реферативных работ</w:t>
      </w:r>
    </w:p>
    <w:p w:rsidR="00776325" w:rsidRPr="004E12CA" w:rsidRDefault="00776325" w:rsidP="004E1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Непрерывные дроби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рименение сложных процентов в экономических расчетах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араллельное проектировани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Средние значения и их применение в статистик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Векторное задание прямых и плоскостей в пространств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Сложение гармонических колебаний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Графическое решение уравнений и неравенств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равильные и полуправильные многогранники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Конические сечения и их применение в технике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Понятие дифференциала и его приложения.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 xml:space="preserve">• Схемы повторных испытаний Бернулли. </w:t>
      </w:r>
    </w:p>
    <w:p w:rsidR="009940F4" w:rsidRPr="004E12CA" w:rsidRDefault="009940F4" w:rsidP="0077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CA">
        <w:rPr>
          <w:rFonts w:ascii="Times New Roman" w:hAnsi="Times New Roman" w:cs="Times New Roman"/>
          <w:sz w:val="24"/>
          <w:szCs w:val="24"/>
        </w:rPr>
        <w:t>• Исследование уравнений и неравенств с параметром.</w:t>
      </w: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F5486" w:rsidRDefault="00C5774D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5486"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бъем учебной дисциплины и виды учебной работы</w:t>
      </w:r>
    </w:p>
    <w:p w:rsidR="00E10BB3" w:rsidRDefault="00E10BB3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BB3" w:rsidRPr="00E10BB3" w:rsidRDefault="00E10BB3" w:rsidP="00E10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E1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303F9" w:rsidRPr="001303F9" w:rsidRDefault="001303F9" w:rsidP="0013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3F9" w:rsidRPr="001303F9" w:rsidRDefault="001303F9" w:rsidP="0013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1303F9" w:rsidRPr="001303F9" w:rsidTr="001303F9">
        <w:trPr>
          <w:trHeight w:val="192"/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303F9" w:rsidRPr="001303F9" w:rsidTr="001303F9">
        <w:trPr>
          <w:trHeight w:val="285"/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DB5D3D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3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5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DB5D3D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DB5D3D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303F9" w:rsidRPr="0013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B5D3D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D3D" w:rsidRPr="001303F9" w:rsidRDefault="00DB5D3D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D3D" w:rsidRPr="001303F9" w:rsidRDefault="00DB5D3D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03F9" w:rsidRPr="001303F9" w:rsidTr="001303F9">
        <w:trPr>
          <w:jc w:val="center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3F9" w:rsidRPr="001303F9" w:rsidRDefault="001303F9" w:rsidP="0013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620DA" w:rsidRDefault="00F620DA" w:rsidP="001303F9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F620DA" w:rsidSect="00776325">
          <w:footerReference w:type="even" r:id="rId9"/>
          <w:footerReference w:type="default" r:id="rId10"/>
          <w:pgSz w:w="11906" w:h="16838" w:code="9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F620DA" w:rsidRDefault="00F620DA" w:rsidP="00F620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0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ий план и содержание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F620DA" w:rsidRDefault="00F620DA" w:rsidP="00F620D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68"/>
        <w:gridCol w:w="426"/>
        <w:gridCol w:w="10347"/>
        <w:gridCol w:w="993"/>
        <w:gridCol w:w="1134"/>
      </w:tblGrid>
      <w:tr w:rsidR="008F5486" w:rsidRPr="00F620DA" w:rsidTr="00F620DA">
        <w:trPr>
          <w:trHeight w:val="650"/>
        </w:trPr>
        <w:tc>
          <w:tcPr>
            <w:tcW w:w="2484" w:type="dxa"/>
            <w:shd w:val="clear" w:color="auto" w:fill="auto"/>
          </w:tcPr>
          <w:p w:rsidR="008F5486" w:rsidRPr="00F620DA" w:rsidRDefault="00F620DA" w:rsidP="00F620DA">
            <w:pPr>
              <w:tabs>
                <w:tab w:val="left" w:pos="1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8F5486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именование разделов и тем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EE29A3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4F3005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нтов</w:t>
            </w:r>
          </w:p>
        </w:tc>
        <w:tc>
          <w:tcPr>
            <w:tcW w:w="993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F5486" w:rsidRPr="00F620DA" w:rsidTr="00F620DA">
        <w:tc>
          <w:tcPr>
            <w:tcW w:w="248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5486" w:rsidRPr="00F620DA" w:rsidTr="00F620DA">
        <w:tc>
          <w:tcPr>
            <w:tcW w:w="15452" w:type="dxa"/>
            <w:gridSpan w:val="6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курс</w:t>
            </w:r>
            <w:r w:rsidR="00AA565B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 семестр</w:t>
            </w:r>
          </w:p>
        </w:tc>
      </w:tr>
      <w:tr w:rsidR="00590CCA" w:rsidRPr="00F620DA" w:rsidTr="00F620DA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590CCA" w:rsidRPr="00F620DA" w:rsidRDefault="00590CC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590CCA" w:rsidRPr="00F620DA" w:rsidRDefault="00590CC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: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90CCA" w:rsidRPr="00F620DA" w:rsidRDefault="00590CC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C9083E" w:rsidRPr="00F620DA" w:rsidTr="00F620DA">
        <w:trPr>
          <w:trHeight w:val="481"/>
        </w:trPr>
        <w:tc>
          <w:tcPr>
            <w:tcW w:w="2484" w:type="dxa"/>
            <w:vMerge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41" w:type="dxa"/>
            <w:gridSpan w:val="3"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Математика в науке, технике, экономике, информационных технологиях и практической деятельности</w:t>
            </w:r>
            <w:r w:rsidR="001660EE"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. Цели и задачи изучения математики при освоении профессий СПО</w:t>
            </w:r>
          </w:p>
        </w:tc>
        <w:tc>
          <w:tcPr>
            <w:tcW w:w="993" w:type="dxa"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083E" w:rsidRPr="00F620DA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A565B" w:rsidRPr="00F620DA" w:rsidTr="00F620DA">
        <w:trPr>
          <w:trHeight w:val="291"/>
        </w:trPr>
        <w:tc>
          <w:tcPr>
            <w:tcW w:w="2484" w:type="dxa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Раздел 1. 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</w:tr>
      <w:tr w:rsidR="008F5486" w:rsidRPr="00F620DA" w:rsidTr="00F620DA">
        <w:trPr>
          <w:trHeight w:val="267"/>
        </w:trPr>
        <w:tc>
          <w:tcPr>
            <w:tcW w:w="2484" w:type="dxa"/>
            <w:vMerge w:val="restart"/>
            <w:shd w:val="clear" w:color="auto" w:fill="auto"/>
          </w:tcPr>
          <w:p w:rsidR="008F5486" w:rsidRPr="00F620DA" w:rsidRDefault="008F5486" w:rsidP="00F62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</w:t>
            </w:r>
            <w:r w:rsidR="005C045F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1.1</w:t>
            </w: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8F5486" w:rsidRPr="00F620DA" w:rsidRDefault="008F5486" w:rsidP="00F6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понятия о числе</w:t>
            </w:r>
            <w:r w:rsidR="00F620D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41" w:type="dxa"/>
            <w:gridSpan w:val="3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8F5486" w:rsidRPr="009236C3" w:rsidRDefault="00C9083E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F5486" w:rsidRPr="00F620DA" w:rsidRDefault="008F548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105B2" w:rsidRPr="00F620DA" w:rsidTr="00F620DA">
        <w:trPr>
          <w:trHeight w:val="211"/>
        </w:trPr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Целые и рациональные числ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105B2" w:rsidRPr="00F620DA" w:rsidTr="00F620DA">
        <w:trPr>
          <w:trHeight w:val="288"/>
        </w:trPr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Действительные числ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Приближенные вычисления. Приближенное значение величины и погрешности приближ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Комплексные числа и арифметические операции над ними. Комплексные числа и координатная плоскость.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Комплексные числа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5105B2" w:rsidRPr="00F620DA" w:rsidTr="00F620DA">
        <w:tc>
          <w:tcPr>
            <w:tcW w:w="2484" w:type="dxa"/>
            <w:vMerge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5105B2" w:rsidRPr="00F620DA" w:rsidRDefault="005105B2" w:rsidP="00F62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Cs/>
                <w:lang w:eastAsia="ru-RU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</w:t>
            </w:r>
          </w:p>
        </w:tc>
        <w:tc>
          <w:tcPr>
            <w:tcW w:w="993" w:type="dxa"/>
            <w:vMerge/>
            <w:shd w:val="clear" w:color="auto" w:fill="auto"/>
          </w:tcPr>
          <w:p w:rsidR="005105B2" w:rsidRPr="009236C3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05B2" w:rsidRPr="00F620DA" w:rsidRDefault="005105B2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 w:val="restart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2.</w:t>
            </w:r>
          </w:p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ни, степени и логарифмы</w:t>
            </w:r>
            <w:r w:rsid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2A0390" w:rsidRPr="009236C3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рни натуральной степени из числа и их свой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0390" w:rsidRPr="009236C3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и сравнение корней. Выполнение расчётов с радикалами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епень с рациональным показателем, их свойства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иррациональных уравнений. Нахождение значений степеней с рациональными показателями. Сравнение степеней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епень с действительным показателем. Свойства степени с действительным показателем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образования выражений, содержащих</w:t>
            </w:r>
            <w:r w:rsidR="0063461C"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тепени. 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оказательных уравн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рикладных задач со сложными процентами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Логарифм. Логарифм числа. Основное логарифмическое тождество. Свойства логарифмов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хождение значений логарифма по произвольному основанию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есятичные и натуральные логарифмы. Формула перехода к новому основанию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2A0390" w:rsidRPr="00F620DA" w:rsidTr="00F620DA">
        <w:tc>
          <w:tcPr>
            <w:tcW w:w="2484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2.</w:t>
            </w:r>
          </w:p>
        </w:tc>
        <w:tc>
          <w:tcPr>
            <w:tcW w:w="10347" w:type="dxa"/>
            <w:shd w:val="clear" w:color="auto" w:fill="auto"/>
          </w:tcPr>
          <w:p w:rsidR="002A0390" w:rsidRPr="00F620DA" w:rsidRDefault="002A0390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и сравнение логарифмов.</w:t>
            </w:r>
          </w:p>
        </w:tc>
        <w:tc>
          <w:tcPr>
            <w:tcW w:w="993" w:type="dxa"/>
            <w:vMerge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0390" w:rsidRPr="00F620DA" w:rsidRDefault="002A0390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F620DA" w:rsidRPr="00F620DA" w:rsidTr="00F620DA">
        <w:tc>
          <w:tcPr>
            <w:tcW w:w="2484" w:type="dxa"/>
            <w:vMerge w:val="restart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3.</w:t>
            </w:r>
          </w:p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образование алгебраических выражений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3.</w:t>
            </w:r>
          </w:p>
        </w:tc>
        <w:tc>
          <w:tcPr>
            <w:tcW w:w="10347" w:type="dxa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образования алгебраических выражений. Логарифмирование и потенцирование выраж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F620DA" w:rsidRPr="00F620DA" w:rsidTr="00F620DA">
        <w:tc>
          <w:tcPr>
            <w:tcW w:w="2484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4.</w:t>
            </w:r>
          </w:p>
        </w:tc>
        <w:tc>
          <w:tcPr>
            <w:tcW w:w="10347" w:type="dxa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логарифмических уравн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F620DA" w:rsidRPr="00F620DA" w:rsidTr="00F620DA">
        <w:tc>
          <w:tcPr>
            <w:tcW w:w="2484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5.</w:t>
            </w:r>
          </w:p>
        </w:tc>
        <w:tc>
          <w:tcPr>
            <w:tcW w:w="10347" w:type="dxa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  «</w:t>
            </w:r>
            <w:proofErr w:type="gramEnd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рни, степени и логарифмы»</w:t>
            </w:r>
          </w:p>
        </w:tc>
        <w:tc>
          <w:tcPr>
            <w:tcW w:w="993" w:type="dxa"/>
            <w:vMerge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620DA" w:rsidRPr="00F620DA" w:rsidTr="00F620DA">
        <w:tc>
          <w:tcPr>
            <w:tcW w:w="13325" w:type="dxa"/>
            <w:gridSpan w:val="4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2. 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620DA" w:rsidRPr="00F620DA" w:rsidRDefault="005066D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620DA"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965274" w:rsidRPr="00F620DA" w:rsidTr="00F620DA">
        <w:tc>
          <w:tcPr>
            <w:tcW w:w="2484" w:type="dxa"/>
            <w:vMerge w:val="restart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</w:t>
            </w:r>
          </w:p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 xml:space="preserve"> Прямые и </w:t>
            </w:r>
            <w:r w:rsid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оскости в пространстве</w:t>
            </w:r>
          </w:p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 начало</w:t>
            </w:r>
            <w:proofErr w:type="gramEnd"/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965274" w:rsidRPr="00F620DA" w:rsidRDefault="00965274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965274" w:rsidRPr="009236C3" w:rsidRDefault="0094034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65274" w:rsidRPr="00F620DA" w:rsidTr="00F620DA">
        <w:tc>
          <w:tcPr>
            <w:tcW w:w="2484" w:type="dxa"/>
            <w:vMerge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965274" w:rsidRPr="00F620DA" w:rsidRDefault="00965274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965274" w:rsidRPr="00F620DA" w:rsidRDefault="001C3EDD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заимное расположение двух прямых в пространств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65274" w:rsidRPr="00F620DA" w:rsidTr="00F620DA">
        <w:tc>
          <w:tcPr>
            <w:tcW w:w="2484" w:type="dxa"/>
            <w:vMerge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965274" w:rsidRPr="00F620DA" w:rsidRDefault="00965274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965274" w:rsidRPr="00F620DA" w:rsidRDefault="001C3EDD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знаки взаимного расположения прямых</w:t>
            </w:r>
            <w:r w:rsidR="0094034A"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965274" w:rsidRPr="00F620DA" w:rsidRDefault="00965274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5274" w:rsidRPr="00F620DA" w:rsidRDefault="00BD4099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D57693" w:rsidRPr="00F620DA" w:rsidTr="00F620DA">
        <w:tc>
          <w:tcPr>
            <w:tcW w:w="2484" w:type="dxa"/>
            <w:vMerge/>
            <w:shd w:val="clear" w:color="auto" w:fill="auto"/>
          </w:tcPr>
          <w:p w:rsidR="00D57693" w:rsidRPr="00F620DA" w:rsidRDefault="00D57693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D57693" w:rsidRPr="00F620DA" w:rsidRDefault="00D57693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D57693" w:rsidRPr="00F620DA" w:rsidRDefault="0094034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ол между прямыми</w:t>
            </w:r>
            <w:r w:rsidR="001C3EDD"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57693" w:rsidRPr="00F620DA" w:rsidRDefault="00D57693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7693" w:rsidRPr="00F620DA" w:rsidRDefault="00BD4099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F620DA" w:rsidRPr="00F620DA" w:rsidTr="00F620DA">
        <w:tc>
          <w:tcPr>
            <w:tcW w:w="13325" w:type="dxa"/>
            <w:gridSpan w:val="4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Итого за 1 семестр</w:t>
            </w:r>
          </w:p>
        </w:tc>
        <w:tc>
          <w:tcPr>
            <w:tcW w:w="993" w:type="dxa"/>
            <w:shd w:val="clear" w:color="auto" w:fill="auto"/>
          </w:tcPr>
          <w:p w:rsidR="00F620DA" w:rsidRPr="00F620DA" w:rsidRDefault="005066D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A565B" w:rsidRPr="00F620DA" w:rsidTr="00F620DA">
        <w:tc>
          <w:tcPr>
            <w:tcW w:w="13325" w:type="dxa"/>
            <w:gridSpan w:val="4"/>
            <w:shd w:val="clear" w:color="auto" w:fill="auto"/>
          </w:tcPr>
          <w:p w:rsidR="00AA565B" w:rsidRPr="00F620DA" w:rsidRDefault="00AA565B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1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курс </w:t>
            </w:r>
            <w:r w:rsid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,</w:t>
            </w:r>
            <w:proofErr w:type="gramEnd"/>
            <w:r w:rsid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</w:t>
            </w: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2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A565B" w:rsidRPr="00F620DA" w:rsidRDefault="00AA565B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9236C3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Раздел 2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620DA" w:rsidRPr="00F620DA" w:rsidTr="00F620DA">
        <w:tc>
          <w:tcPr>
            <w:tcW w:w="2484" w:type="dxa"/>
            <w:vMerge w:val="restart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</w:t>
            </w:r>
          </w:p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Прямые и плоскости в пространстве</w:t>
            </w:r>
          </w:p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 продолжение</w:t>
            </w:r>
            <w:proofErr w:type="gramEnd"/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F620DA" w:rsidRPr="00F620DA" w:rsidRDefault="00F620DA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F620DA" w:rsidRPr="00DB5D3D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5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620DA" w:rsidRPr="00F620DA" w:rsidRDefault="00F620DA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араллельность прямой и плоскости. Параллельность плоск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знаки и свойства параллельных плоскостей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пендикулярность прямой и плоскост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пендикуляр и наклонные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ол между прямой и плоскостью. Теоремы о взаимном расположении прямой и плоскостью. Теорема о трех перпендикулярах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вугранный угол. Угол между плоскостям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пендикулярность двух плоскостей, признаки и свойства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сстояние от точки до плоскости, от прямой до плоскости, расстояние между </w:t>
            </w:r>
          </w:p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лоскостями, между скрещивающимися прямыми, между произвольными фигурами в пространстве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ческие преобразования пространства: параллельный перенос, симметрия относительно плоскости. 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араллельное проектирование. Площадь ортогональной проекции многоугольника. Изображение пространственных фигур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  «</w:t>
            </w:r>
            <w:proofErr w:type="gramEnd"/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ямые и плоскости в пространстве»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9236C3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3. 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БИНАТОРИ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6E77A6" w:rsidRPr="00F620DA" w:rsidTr="00F620DA">
        <w:tc>
          <w:tcPr>
            <w:tcW w:w="2484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3.1. </w:t>
            </w:r>
          </w:p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Элементы комбинаторики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стория развития комбинаторики, теории вероятностей и статистики и их роль в различных сферах человеческой жизнедеятельности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Основные понятия комбинаторики. Правила комбинаторики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омбинаторных задач на перебор вариантов и по правилу умнож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естановки. Размещения. Сочетания и их свойства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Задачи на подсчет числа размещений, перестановок, сочетаний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Биномиальная формула Ньютона. Свойства биномиальных коэффициентов. Треугольник Паскаля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Бином Ньютона. Треугольник Паскаля. Прикладные задачи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Элементы комбинаторики»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727F8F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9236C3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4. 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6E77A6" w:rsidRPr="00F620DA" w:rsidTr="00F620DA">
        <w:tc>
          <w:tcPr>
            <w:tcW w:w="2484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4.1. Координаты и векторы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ямоугольная (декартова) система координат в пространстве. 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вектора в пространстве. Модуль вектора. Равенство векторов. Сложение и вычитание векторов. Умножение вектора на число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екторы. Действия с векторами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ормула расстояния между двумя точками. Уравнение окружности, сферы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ожение вектора по направлениям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ол между двумя векторами. Проекция вектора на ось. Координаты вектора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калярное произведение векторов. Свойства скалярного произвед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калярное произведение в координатах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екторное уравнение прямой и плоскости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6E77A6" w:rsidRPr="00F620DA" w:rsidTr="00F620DA">
        <w:tc>
          <w:tcPr>
            <w:tcW w:w="2484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6E77A6" w:rsidRPr="00F620DA" w:rsidRDefault="006E77A6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Координаты и векторы»</w:t>
            </w:r>
          </w:p>
        </w:tc>
        <w:tc>
          <w:tcPr>
            <w:tcW w:w="993" w:type="dxa"/>
            <w:vMerge/>
            <w:shd w:val="clear" w:color="auto" w:fill="auto"/>
          </w:tcPr>
          <w:p w:rsidR="006E77A6" w:rsidRPr="00F620DA" w:rsidRDefault="006E77A6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77A6" w:rsidRPr="00F620DA" w:rsidRDefault="00727F8F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9236C3">
        <w:trPr>
          <w:trHeight w:val="264"/>
        </w:trPr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Раздел 5.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Основы Тригонометрии (начало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B07D01" w:rsidRDefault="00DB5D3D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07D01" w:rsidRPr="00B07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7D01" w:rsidRPr="00F620DA" w:rsidTr="00B07D01">
        <w:tc>
          <w:tcPr>
            <w:tcW w:w="2484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5.1. </w:t>
            </w:r>
          </w:p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ные понятия</w:t>
            </w:r>
          </w:p>
        </w:tc>
        <w:tc>
          <w:tcPr>
            <w:tcW w:w="10841" w:type="dxa"/>
            <w:gridSpan w:val="3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дианная мера угла. Вращательное движени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дианный метод измерения углов вращения и связь с градусной мерой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пределение синуса, косинуса, тангенса и котангенса угла. Знаки синуса, косинуса и тангенса. Синус, косинус и тангенс углов α и – α.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F620DA">
        <w:tc>
          <w:tcPr>
            <w:tcW w:w="2484" w:type="dxa"/>
            <w:vMerge w:val="restart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5.2.</w:t>
            </w:r>
          </w:p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ные тригонометрические тождества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Тригонометрические тождества. Формулы сложения. Синус, косинус и тангенс двойного угла. Формулы половинного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гла..</w:t>
            </w:r>
            <w:proofErr w:type="gramEnd"/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rPr>
          <w:trHeight w:val="82"/>
        </w:trPr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ормулы привед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умма и разность синусов, косинусов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248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5.3.</w:t>
            </w:r>
          </w:p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образования простейших тригонометрических выражений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B07D01" w:rsidRPr="00F620DA" w:rsidRDefault="00B07D01" w:rsidP="00F6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образования тригонометрических выражений: преобразования суммы тригонометрических функций произведение, преобразование произведения тригонометрических функций в сумму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176609" w:rsidRPr="00F620DA" w:rsidTr="00B07D01">
        <w:trPr>
          <w:trHeight w:val="206"/>
        </w:trPr>
        <w:tc>
          <w:tcPr>
            <w:tcW w:w="13325" w:type="dxa"/>
            <w:gridSpan w:val="4"/>
            <w:shd w:val="clear" w:color="auto" w:fill="auto"/>
          </w:tcPr>
          <w:p w:rsidR="00176609" w:rsidRPr="00F620DA" w:rsidRDefault="00176609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Итоговый зачет </w:t>
            </w:r>
          </w:p>
        </w:tc>
        <w:tc>
          <w:tcPr>
            <w:tcW w:w="993" w:type="dxa"/>
            <w:shd w:val="clear" w:color="auto" w:fill="auto"/>
          </w:tcPr>
          <w:p w:rsidR="00176609" w:rsidRPr="00F620DA" w:rsidRDefault="00176609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76609" w:rsidRPr="00F620DA" w:rsidRDefault="00727F8F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B07D01">
        <w:trPr>
          <w:trHeight w:val="223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Итого за 2 семестр</w:t>
            </w:r>
          </w:p>
        </w:tc>
        <w:tc>
          <w:tcPr>
            <w:tcW w:w="993" w:type="dxa"/>
            <w:shd w:val="clear" w:color="auto" w:fill="auto"/>
          </w:tcPr>
          <w:p w:rsidR="00B07D01" w:rsidRPr="00B07D01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F62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B07D01">
        <w:trPr>
          <w:trHeight w:val="223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69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Всего за 1кур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506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06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7D01" w:rsidRPr="00F620DA" w:rsidTr="00B07D01">
        <w:trPr>
          <w:trHeight w:val="260"/>
        </w:trPr>
        <w:tc>
          <w:tcPr>
            <w:tcW w:w="15452" w:type="dxa"/>
            <w:gridSpan w:val="6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семестр</w:t>
            </w:r>
          </w:p>
        </w:tc>
      </w:tr>
      <w:tr w:rsidR="00B07D01" w:rsidRPr="00F620DA" w:rsidTr="008959B6">
        <w:trPr>
          <w:trHeight w:val="135"/>
        </w:trPr>
        <w:tc>
          <w:tcPr>
            <w:tcW w:w="2552" w:type="dxa"/>
            <w:gridSpan w:val="2"/>
            <w:shd w:val="clear" w:color="auto" w:fill="auto"/>
          </w:tcPr>
          <w:p w:rsidR="00B07D01" w:rsidRPr="00B07D01" w:rsidRDefault="00B07D01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B07D01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Раздел 5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Основы Тригонометрии</w:t>
            </w:r>
            <w:r w:rsidR="008959B6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 </w:t>
            </w: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(продолжение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236C3" w:rsidRPr="00F620DA" w:rsidTr="009236C3">
        <w:tc>
          <w:tcPr>
            <w:tcW w:w="2552" w:type="dxa"/>
            <w:gridSpan w:val="2"/>
            <w:vMerge w:val="restart"/>
            <w:shd w:val="clear" w:color="auto" w:fill="auto"/>
          </w:tcPr>
          <w:p w:rsidR="009236C3" w:rsidRPr="00F620DA" w:rsidRDefault="009236C3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5.4.</w:t>
            </w:r>
          </w:p>
          <w:p w:rsidR="009236C3" w:rsidRPr="00F620DA" w:rsidRDefault="009236C3" w:rsidP="0089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ригонометрические уравнения и неравенства</w:t>
            </w: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236C3" w:rsidRPr="00F620DA" w:rsidRDefault="009236C3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9236C3" w:rsidRPr="00DB5D3D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5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236C3" w:rsidRPr="00F620DA" w:rsidRDefault="009236C3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вторение: синус, косинус, тангенс и котангенс угла. Основные тригонометрические тожде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Арксинус, арккосинус, арктангенса и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рккотангенса  числа</w:t>
            </w:r>
            <w:proofErr w:type="gramEnd"/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ешение примеров на вычисление арксинуса, арккосинуса, арктангенса и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рккотангенса  числ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остейшие тригонометрические уравнения. Основные приемы решения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ешение тригонометрических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равнений(</w:t>
            </w:r>
            <w:proofErr w:type="gramEnd"/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пособ введения новых переменных)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тригонометрических уравнений (однородные уравнения)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тригонометрических уравнений (с применением формул тригонометрии)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остейшие тригонометрические неравенства. Основные приемы их решения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ростейших тригонометрических неравенств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свойств и графиков функций при решении уравнений и неравенств</w:t>
            </w:r>
            <w:r w:rsidR="00CA3E7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rPr>
          <w:trHeight w:val="158"/>
        </w:trPr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«Основы тригонометрии»</w:t>
            </w:r>
            <w:r w:rsidR="00CA3E7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6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Функции, их свойства и граф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B07D01" w:rsidRPr="00F620DA" w:rsidTr="008959B6">
        <w:trPr>
          <w:trHeight w:val="281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Тема 6.1. </w:t>
            </w:r>
          </w:p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ункции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функции. Задание функции. Функциональные обозначения. Область определения и множество значений. График функции. Способы задания. Классы функци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959B6" w:rsidRPr="00F620DA" w:rsidTr="008959B6">
        <w:trPr>
          <w:trHeight w:val="288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6.2.</w:t>
            </w:r>
          </w:p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войства функции.</w:t>
            </w: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войства функции: монотонность, четность, нечетность, ограниченность, периодичность</w:t>
            </w:r>
            <w:r w:rsidR="00CA3E7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959B6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омежутки возрастания и убывания, наибольшее и наименьшее значения, точки экстремума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Графическая интерпретация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8959B6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8959B6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сследование функции. Свойства линейной, квадратичной, кусочно-линейной и дробно-линейной функций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8959B6" w:rsidRPr="00F620DA" w:rsidTr="008959B6">
        <w:trPr>
          <w:trHeight w:val="70"/>
        </w:trPr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прерывные и периодические функции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8959B6" w:rsidRPr="00F620DA" w:rsidTr="008959B6">
        <w:trPr>
          <w:trHeight w:val="70"/>
        </w:trPr>
        <w:tc>
          <w:tcPr>
            <w:tcW w:w="2552" w:type="dxa"/>
            <w:gridSpan w:val="2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59B6" w:rsidRPr="00F620DA" w:rsidRDefault="008959B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8959B6" w:rsidRPr="00F620DA" w:rsidRDefault="008959B6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войства и графики синуса, косинуса, тангенса и котангенса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59B6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rPr>
          <w:trHeight w:val="23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6.3.</w:t>
            </w:r>
          </w:p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ратные функции</w:t>
            </w:r>
            <w:r w:rsidR="008959B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братные функции. Область определения и область значений обратной функции. График обратной функци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ратные тригонометрические функции. Преобразования графика функции. Гармонические колебания. Прикладные задачи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6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="00B07D01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Степенные</w:t>
            </w:r>
            <w:proofErr w:type="gramEnd"/>
            <w:r w:rsidR="00B07D01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 показательные, логарифмические и тригонометрические функции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пределение функций, свойства и график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F620DA">
              <w:rPr>
                <w:rFonts w:ascii="Times New Roman" w:hAnsi="Times New Roman"/>
                <w:spacing w:val="-8"/>
              </w:rPr>
      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</w:t>
            </w:r>
            <w:r w:rsidR="008959B6">
              <w:rPr>
                <w:rFonts w:ascii="Times New Roman" w:hAnsi="Times New Roman"/>
                <w:spacing w:val="-8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2</w:t>
            </w:r>
            <w:r w:rsidR="008959B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rPr>
                <w:rFonts w:ascii="Times New Roman" w:hAnsi="Times New Roman"/>
                <w:b/>
                <w:spacing w:val="-8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«Функции, их свойства и графики»</w:t>
            </w:r>
            <w:r w:rsidR="008959B6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F620DA">
        <w:tc>
          <w:tcPr>
            <w:tcW w:w="15452" w:type="dxa"/>
            <w:gridSpan w:val="6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ЕОМЕТРИЯ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CA3E7C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 xml:space="preserve">Раздел 7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69289B" w:rsidRDefault="00B07D01" w:rsidP="008959B6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caps/>
                <w:spacing w:val="-8"/>
                <w:lang w:eastAsia="ru-RU"/>
              </w:rPr>
            </w:pPr>
            <w:r w:rsidRPr="0069289B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Многогранники и круглые тел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7.1. Многогранн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нятие многогранника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Развертка. Многогранные углы. Выпуклые многогранники. Теорема Эйлер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изма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рямая и наклонна</w:t>
            </w:r>
            <w:r w:rsidRPr="00F620DA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 призма. Правильная призма Параллелепипед. Куб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ирамида.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ая пирамида. Усеченная пирамида. Тетраэдр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Симметрии в кубе, в параллелепипеде. Симметрии в призме и пирамиде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Сечения куба.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Сечения призмы. Сечения пирамиды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правильного многогранника Симметрия в пространстве. Развертка правильных многогранников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Многогранники»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7.2</w:t>
            </w:r>
          </w:p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Тела и поверхности вращен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Цилиндр. Основание, высота, боковая поверхность, образующая, развертка. Осевые сечения и сечения, параллельные основанию. Площади поверхности цилиндр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нус. Основание, высота, боковая поверхность, образующая, развертка. Осевые сечения и сечения, параллельные основанию. Площади поверхности конуса. Усеченный конус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Шар и сфера, их сечения. Взаимное расположение сферы и плоскости. Касательная плоскость к сфере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CA3E7C" w:rsidRDefault="00CA3E7C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нение свойств симметрии при решении задач на тела вращения, комбинацию тел.</w:t>
            </w:r>
          </w:p>
          <w:p w:rsidR="0069289B" w:rsidRPr="00F620DA" w:rsidRDefault="0069289B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E7C" w:rsidRPr="009236C3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Тема 7.3. Измерения в геометрии</w:t>
            </w:r>
            <w:r w:rsidR="008959B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8959B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Объем и его измерение. Интегральная формула объема. Формулы объема куба, прямоугольного параллелепипеда,</w:t>
            </w: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призмы и цилиндр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hAnsi="Times New Roman" w:cs="Times New Roman"/>
              </w:rPr>
              <w:t>Формулы объема пирамиды и конуса. Объем шара и площадь сфе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hAnsi="Times New Roman" w:cs="Times New Roman"/>
              </w:rPr>
              <w:t>Подобие тел. Отношения площадей поверхностей и объемов подобных т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8959B6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Круглые тела»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CA3E7C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 xml:space="preserve">Раздел 8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ЧАЛА МАТЕМАТИЧЕСКОГО АНАЛИЗ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8.1. Последовательности</w:t>
            </w:r>
            <w:r w:rsidR="008959B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9236C3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6C3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оследовательности. Способы задания и свойства числовых последовательностей. Существование предела монотонной ограниченной последовательности. Суммирование последовательн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9236C3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редел числовой последовательности. Бесконечно убывающая геометрическая прогрессия и ее сумма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8.2. Производная</w:t>
            </w: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производной функции, её геометрический и физический смысл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сновные правила дифференцирования. Производная элементарных функций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производной</w:t>
            </w:r>
            <w:r w:rsidR="00CA3E7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Уравнение касательной к графику функции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Геометрический смысл производной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оизводная сложной функции. </w:t>
            </w: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Дифференцирование обратной функции и композиции функций</w:t>
            </w:r>
            <w:r w:rsidR="00CA3E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«Производная»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CA3E7C">
        <w:trPr>
          <w:trHeight w:val="142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 за 3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</w:tr>
      <w:tr w:rsidR="00B07D01" w:rsidRPr="00F620DA" w:rsidTr="00CA3E7C">
        <w:trPr>
          <w:trHeight w:val="174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CA3E7C" w:rsidP="00B07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07D01"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8.3. </w:t>
            </w: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нение производной к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ю  функций</w:t>
            </w:r>
            <w:proofErr w:type="gramEnd"/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DB5D3D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5D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озрастание и убывание функции. Экстремумы функции. Необходимые и достаточные условия экстремум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именение производной на нахождение наибольшее и наименьшее значения функции, нахождение экстремума. 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оизводная второго порядка, выпуклость и точки перегиба функции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сыновление связи свойств функции и производной по их графикам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Нахождение скорости для процесса, заданного формулой и графиком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Контрольная работа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« Применение</w:t>
            </w:r>
            <w:proofErr w:type="gramEnd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производной к исследованию  функций»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CA3E7C">
        <w:trPr>
          <w:trHeight w:val="221"/>
        </w:trPr>
        <w:tc>
          <w:tcPr>
            <w:tcW w:w="2552" w:type="dxa"/>
            <w:gridSpan w:val="2"/>
            <w:shd w:val="clear" w:color="auto" w:fill="auto"/>
          </w:tcPr>
          <w:p w:rsidR="00B07D01" w:rsidRPr="00CA3E7C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 Полужирный" w:eastAsia="Calibri" w:hAnsi="Times New Roman Полужирный" w:cs="Times New Roman"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Раздел 9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CA3E7C" w:rsidRDefault="00B07D01" w:rsidP="00B07D01">
            <w:pPr>
              <w:spacing w:after="0" w:line="240" w:lineRule="auto"/>
              <w:jc w:val="center"/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</w:pPr>
            <w:r w:rsidRPr="00CA3E7C">
              <w:rPr>
                <w:rFonts w:ascii="Times New Roman Полужирный" w:eastAsia="Calibri" w:hAnsi="Times New Roman Полужирный" w:cs="Times New Roman"/>
                <w:b/>
                <w:bCs/>
                <w:caps/>
                <w:lang w:eastAsia="ru-RU"/>
              </w:rPr>
              <w:t>Интеграл и его примене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9.1. Первообразная и интеграл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ервообразная. Правила нахождения первообразных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вязь первообразной и производной Вычисление первообразной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нтеграл и его вычисление. Формула Ньютона-Лейбница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определенного интеграла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риволинейная трапеция и нахождение ее площади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нение определенного интеграла для нахождения площади криволинейной трапеции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именение интеграла в физике и геометрии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задач на применение интегралов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Контрольная </w:t>
            </w:r>
            <w:proofErr w:type="gramStart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работа  по</w:t>
            </w:r>
            <w:proofErr w:type="gramEnd"/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разделу «Первообразная и интеграл».</w:t>
            </w:r>
          </w:p>
        </w:tc>
        <w:tc>
          <w:tcPr>
            <w:tcW w:w="993" w:type="dxa"/>
            <w:vMerge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07D01" w:rsidRPr="00F620DA" w:rsidTr="008959B6">
        <w:tc>
          <w:tcPr>
            <w:tcW w:w="2552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10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Элементы</w:t>
            </w: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ТЕОРИЯ ВЕРОЯТНОСТЕЙ </w:t>
            </w: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и математической статист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B07D01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Тема 10.1.</w:t>
            </w: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менты теории вероятностей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E7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лучайные события. Вероятность события. Сложение вероятн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ероятность противоположного события. Условная вероятность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зависимые события. Формула Бернулли. Случайные величины. Закон распределения случайной величины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атематическое ожидание случайной величины. Дисперсия случайной величины. Понятие о законе больших чисел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числение вероятностей. Прикладные задач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B07D01" w:rsidRPr="00F620DA" w:rsidTr="008959B6">
        <w:trPr>
          <w:trHeight w:val="261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10.2. </w:t>
            </w:r>
            <w:r w:rsidRPr="00F620D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лементы математической статист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B07D01" w:rsidRPr="00CA3E7C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E7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ление данных (таблицы, диаграммы, график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ыборки и выборочное распределение. Выборочные характеристики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дставление числовых данных. Прикладные задачи.</w:t>
            </w:r>
          </w:p>
        </w:tc>
        <w:tc>
          <w:tcPr>
            <w:tcW w:w="993" w:type="dxa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9236C3">
        <w:tc>
          <w:tcPr>
            <w:tcW w:w="2552" w:type="dxa"/>
            <w:gridSpan w:val="2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11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Уравнения и неравен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A3E7C" w:rsidRPr="00F620DA" w:rsidRDefault="0069289B" w:rsidP="0069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11.1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равнения и системы уравнений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Равносильность уравнений, неравенств, систем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циональные, иррациональные, показательные и тригонометрические уравнения. Основные приемы их решения 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ожение на множители. Способ группировки. Сокращение общего множителя. Замена неизвестного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истемы уравнений. Способ подстановки. Способ сложения. Графический метод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1.2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равенства</w:t>
            </w: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циональные, иррациональные, показательные и тригонометрические неравенства. Основные приемы их решения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ичные методы решения неравенств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1.3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ние свойств и графиков функций при решении уравнений и неравенств</w:t>
            </w: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Метод интервалов.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Изображение на координатной плоскости множества решений уравнений и неравенств с двумя переменными и их систем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 w:val="restart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1.4.</w:t>
            </w:r>
          </w:p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20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кладные задачи</w:t>
            </w: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нтерпретация результата, учёт реальных ограничений </w:t>
            </w:r>
          </w:p>
        </w:tc>
        <w:tc>
          <w:tcPr>
            <w:tcW w:w="993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</w:tr>
      <w:tr w:rsidR="00CA3E7C" w:rsidRPr="00F620DA" w:rsidTr="008959B6">
        <w:tc>
          <w:tcPr>
            <w:tcW w:w="2552" w:type="dxa"/>
            <w:gridSpan w:val="2"/>
            <w:vMerge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E7C" w:rsidRPr="00F620DA" w:rsidRDefault="00CA3E7C" w:rsidP="00CA3E7C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10347" w:type="dxa"/>
            <w:shd w:val="clear" w:color="auto" w:fill="auto"/>
          </w:tcPr>
          <w:p w:rsidR="00CA3E7C" w:rsidRPr="00F620DA" w:rsidRDefault="00CA3E7C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«Уравнения и неравенства».</w:t>
            </w:r>
          </w:p>
        </w:tc>
        <w:tc>
          <w:tcPr>
            <w:tcW w:w="993" w:type="dxa"/>
            <w:shd w:val="clear" w:color="auto" w:fill="auto"/>
          </w:tcPr>
          <w:p w:rsidR="00CA3E7C" w:rsidRPr="0069289B" w:rsidRDefault="0069289B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3E7C" w:rsidRPr="00F620DA" w:rsidRDefault="00CA3E7C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07D01" w:rsidRPr="00F620DA" w:rsidTr="009236C3">
        <w:trPr>
          <w:trHeight w:val="285"/>
        </w:trPr>
        <w:tc>
          <w:tcPr>
            <w:tcW w:w="13325" w:type="dxa"/>
            <w:gridSpan w:val="4"/>
            <w:shd w:val="clear" w:color="auto" w:fill="auto"/>
          </w:tcPr>
          <w:p w:rsidR="00B07D01" w:rsidRPr="00F620DA" w:rsidRDefault="0069289B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Предэкзаменационная консультац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69289B" w:rsidRDefault="0069289B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B07D01" w:rsidRPr="00F620DA" w:rsidTr="008959B6"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6C3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Итого за </w:t>
            </w:r>
            <w:r w:rsidR="006C38F0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4 семест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6C38F0" w:rsidRDefault="006C38F0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3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</w:tr>
      <w:tr w:rsidR="00B07D01" w:rsidRPr="00F620DA" w:rsidTr="008959B6"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Всего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</w:t>
            </w:r>
          </w:p>
        </w:tc>
      </w:tr>
      <w:tr w:rsidR="005066D6" w:rsidRPr="00F620DA" w:rsidTr="008959B6">
        <w:tc>
          <w:tcPr>
            <w:tcW w:w="13325" w:type="dxa"/>
            <w:gridSpan w:val="4"/>
            <w:shd w:val="clear" w:color="auto" w:fill="auto"/>
          </w:tcPr>
          <w:p w:rsidR="005066D6" w:rsidRPr="00F620DA" w:rsidRDefault="005066D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Консультации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066D6" w:rsidRPr="00F620DA" w:rsidRDefault="005066D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  <w:tr w:rsidR="005066D6" w:rsidRPr="00F620DA" w:rsidTr="008959B6">
        <w:tc>
          <w:tcPr>
            <w:tcW w:w="13325" w:type="dxa"/>
            <w:gridSpan w:val="4"/>
            <w:shd w:val="clear" w:color="auto" w:fill="auto"/>
          </w:tcPr>
          <w:p w:rsidR="005066D6" w:rsidRDefault="005066D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066D6" w:rsidRDefault="005066D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5066D6" w:rsidRPr="00F620DA" w:rsidTr="008959B6">
        <w:tc>
          <w:tcPr>
            <w:tcW w:w="13325" w:type="dxa"/>
            <w:gridSpan w:val="4"/>
            <w:shd w:val="clear" w:color="auto" w:fill="auto"/>
          </w:tcPr>
          <w:p w:rsidR="005066D6" w:rsidRDefault="005066D6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066D6" w:rsidRDefault="005066D6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</w:t>
            </w:r>
          </w:p>
        </w:tc>
      </w:tr>
      <w:tr w:rsidR="00B07D01" w:rsidRPr="00F620DA" w:rsidTr="008959B6">
        <w:tc>
          <w:tcPr>
            <w:tcW w:w="13325" w:type="dxa"/>
            <w:gridSpan w:val="4"/>
            <w:shd w:val="clear" w:color="auto" w:fill="auto"/>
          </w:tcPr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ля характеристики уровня обучения учебного материала используются следующие обозначения:</w:t>
            </w:r>
          </w:p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 - ознакомительный (узнавание изученных объектов, свойств);</w:t>
            </w:r>
          </w:p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 - репродуктивный (выполнение деятельности по образцу, инструкции, методическим рекомендациям или под руководством преподавателя);</w:t>
            </w:r>
          </w:p>
          <w:p w:rsidR="00B07D01" w:rsidRPr="00F620DA" w:rsidRDefault="00B07D01" w:rsidP="00B0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620D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 - продуктивный (планирование и самостоятельное выполнение деятельности, решение проблемных, ситуационных заданий)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07D01" w:rsidRPr="00F620DA" w:rsidRDefault="00B07D01" w:rsidP="00B07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8F5486" w:rsidRPr="004E12CA" w:rsidRDefault="008F5486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4E12CA" w:rsidSect="00F620DA">
          <w:pgSz w:w="16838" w:h="11906" w:orient="landscape" w:code="9"/>
          <w:pgMar w:top="567" w:right="851" w:bottom="851" w:left="1134" w:header="709" w:footer="709" w:gutter="0"/>
          <w:cols w:space="708"/>
          <w:docGrid w:linePitch="360"/>
        </w:sectPr>
      </w:pPr>
    </w:p>
    <w:p w:rsidR="009940F4" w:rsidRDefault="00C5774D" w:rsidP="0063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lastRenderedPageBreak/>
        <w:t>6</w:t>
      </w:r>
      <w:r w:rsidR="009940F4" w:rsidRPr="004E12C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. ХАРАКТЕРИСТИКА ОСНОВНЫХ ВИДОВ УЧЕБНОЙ </w:t>
      </w:r>
      <w:r w:rsidR="0063461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Д</w:t>
      </w:r>
      <w:r w:rsidR="009940F4" w:rsidRPr="004E12C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ЕЯТЕЛЬНОСТИ</w:t>
      </w:r>
      <w:r w:rsidR="009940F4" w:rsidRPr="004E12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СТУДЕНТОВ</w:t>
      </w:r>
    </w:p>
    <w:p w:rsidR="0063461C" w:rsidRPr="004E12CA" w:rsidRDefault="0063461C" w:rsidP="00634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200" w:firstRow="0" w:lastRow="0" w:firstColumn="0" w:lastColumn="0" w:noHBand="1" w:noVBand="0"/>
      </w:tblPr>
      <w:tblGrid>
        <w:gridCol w:w="2835"/>
        <w:gridCol w:w="6946"/>
      </w:tblGrid>
      <w:tr w:rsidR="009940F4" w:rsidRPr="004E12CA" w:rsidTr="004E12CA">
        <w:trPr>
          <w:trHeight w:hRule="exact" w:val="10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940F4" w:rsidRPr="004E12CA" w:rsidTr="004E12CA">
        <w:trPr>
          <w:trHeight w:hRule="exact" w:val="1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олью математики в науке, технике, экономике,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ях и практической деятельност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елями и задачами изучения математики пр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 профессий СПО и специальностей СПО</w:t>
            </w:r>
          </w:p>
        </w:tc>
      </w:tr>
      <w:tr w:rsidR="009940F4" w:rsidRPr="004E12CA" w:rsidTr="004E12CA">
        <w:trPr>
          <w:trHeight w:hRule="exact" w:val="286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лгебра</w:t>
            </w:r>
          </w:p>
        </w:tc>
      </w:tr>
      <w:tr w:rsidR="009940F4" w:rsidRPr="004E12CA" w:rsidTr="004E12CA">
        <w:trPr>
          <w:trHeight w:hRule="exact" w:val="19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нятия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числ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рифметических действий над числами, сочетая устные и письменные приемы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9940F4" w:rsidRPr="004E12CA" w:rsidTr="004E12CA">
        <w:trPr>
          <w:trHeight w:hRule="exact" w:val="63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и, степени,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огариф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корня n-й степени, свойствами радикалов и правилами сравнения корн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определения корня и свойств корней. Вычисление и сравнение корней, выполнение прикидки значения корня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ловых и буквенных выражений, содержащих радикалы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вносильности выражений с радикалами. Решение иррациональны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степени с действительным показател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значений степени, используя при необходимости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ние корня n-й степени в виде степени с дробным показателем и наоборот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9940F4" w:rsidRPr="004E12CA" w:rsidTr="004E12CA">
        <w:trPr>
          <w:trHeight w:hRule="exact" w:val="1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9940F4" w:rsidRPr="004E12CA" w:rsidTr="004E12CA">
        <w:trPr>
          <w:trHeight w:hRule="exact" w:val="41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РИГОНОМЕТРИИ</w:t>
            </w:r>
          </w:p>
        </w:tc>
      </w:tr>
      <w:tr w:rsidR="009940F4" w:rsidRPr="004E12CA" w:rsidTr="004E12CA">
        <w:trPr>
          <w:trHeight w:hRule="exact" w:val="16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адианного метода измерения углов вращения и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язи с градусной мерой. Изображение углов вращения на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, соотнесение величины угла с его расположени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определений тригонометрических функций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глов поворота и острых углов прямоугольного треугольника и объяснение их взаимосвязи.</w:t>
            </w:r>
          </w:p>
        </w:tc>
      </w:tr>
      <w:tr w:rsidR="009940F4" w:rsidRPr="004E12CA" w:rsidTr="004E12CA">
        <w:trPr>
          <w:trHeight w:hRule="exact" w:val="9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тригонометрические тожде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сновных тригонометрических тождеств для вычисления значений тригонометрических функций по одной из них</w:t>
            </w:r>
          </w:p>
        </w:tc>
      </w:tr>
      <w:tr w:rsidR="009940F4" w:rsidRPr="004E12CA" w:rsidTr="004E12CA">
        <w:trPr>
          <w:trHeight w:hRule="exact" w:val="19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ования простейших тригонометрических выражен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 свойствами симметрии точек на единичной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 и применение их для вывода формул приведения</w:t>
            </w:r>
          </w:p>
        </w:tc>
      </w:tr>
      <w:tr w:rsidR="009940F4" w:rsidRPr="004E12CA" w:rsidTr="004E12CA">
        <w:trPr>
          <w:trHeight w:hRule="exact" w:val="20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 тригонометрические уравнения и неравен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9940F4" w:rsidRPr="004E12CA" w:rsidTr="005573E2">
        <w:trPr>
          <w:trHeight w:hRule="exact" w:val="19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ксинус, арккосинус,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ктангенс числ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обратных тригонометрических функц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ределений арксинуса, арккосинуса, арктангенса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формулирование их, изображение на единичной окружности, применение при решении уравнений</w:t>
            </w:r>
          </w:p>
        </w:tc>
      </w:tr>
      <w:tr w:rsidR="009940F4" w:rsidRPr="004E12CA" w:rsidTr="004E12CA">
        <w:trPr>
          <w:trHeight w:hRule="exact" w:val="289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, ИХ СВОЙСТВА И ГРАФИКИ</w:t>
            </w:r>
          </w:p>
        </w:tc>
      </w:tr>
      <w:tr w:rsidR="009940F4" w:rsidRPr="004E12CA" w:rsidTr="004E12CA">
        <w:trPr>
          <w:trHeight w:hRule="exact" w:val="22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непрерывности фун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еременной, примерами зависимостей между переменны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пределением функции, формулирование его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ласти определения и области значений функции</w:t>
            </w:r>
          </w:p>
        </w:tc>
      </w:tr>
      <w:tr w:rsidR="009940F4" w:rsidRPr="004E12CA" w:rsidTr="004E12CA">
        <w:trPr>
          <w:trHeight w:hRule="exact" w:val="3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функции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интерпретация. Примеры функциональных зависимостей в реальн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х и явления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доказательными рассуждениями некотор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идов функций по данному условию, решение задач на экстрему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образований графика функции</w:t>
            </w:r>
          </w:p>
        </w:tc>
      </w:tr>
      <w:tr w:rsidR="009940F4" w:rsidRPr="004E12CA" w:rsidTr="004E12CA">
        <w:trPr>
          <w:trHeight w:hRule="exact" w:val="14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обратной функции, определение вида и построение графика обратной функции, нахождение ее области определения и области значений. Применение свойств функций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следовании уравнений и решении задач на экстрему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сложной функции</w:t>
            </w:r>
          </w:p>
        </w:tc>
      </w:tr>
      <w:tr w:rsidR="009940F4" w:rsidRPr="004E12CA" w:rsidTr="005573E2">
        <w:trPr>
          <w:trHeight w:hRule="exact" w:val="6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епенные, показательные, логарифмические и тригонометрические функции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функций по значению аргумент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ения точки на графике по ее координатам и наоборот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функций для сравнения значений степеней и логарифм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степенных и логарифмических функц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 и логарифмических уравнений и неравенств по известным алгоритма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обратных тригонометрических функций и определение по графикам их свой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образования графиков</w:t>
            </w:r>
          </w:p>
        </w:tc>
      </w:tr>
      <w:tr w:rsidR="009940F4" w:rsidRPr="004E12CA" w:rsidTr="004E12CA">
        <w:trPr>
          <w:trHeight w:hRule="exact" w:val="291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</w:tr>
      <w:tr w:rsidR="009940F4" w:rsidRPr="004E12CA" w:rsidTr="004E12CA">
        <w:trPr>
          <w:trHeight w:hRule="exact" w:val="24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редела последовательност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вычислением суммы бесконечного числового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 на примере вычисления суммы бесконечно убывающей геометрической прогресс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9940F4" w:rsidRPr="004E12CA" w:rsidTr="004E12CA">
        <w:trPr>
          <w:trHeight w:hRule="exact" w:val="49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ая и ее примен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роизвод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касательной в общем виде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правил дифференцирования, таблицы производн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х функций, применение для дифференцирования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 составления уравнения касатель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ем о связи свойств функции и производной, формулировка их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помощью производной исследования функции, заданной формул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войств функции и производной по их графика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оизводной для решения задач на нахождение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го, наименьшего значения и на нахождение экстремума</w:t>
            </w:r>
          </w:p>
        </w:tc>
      </w:tr>
      <w:tr w:rsidR="009940F4" w:rsidRPr="004E12CA" w:rsidTr="004E12CA">
        <w:trPr>
          <w:trHeight w:hRule="exact" w:val="19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вообразная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нтегра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интеграла и первообразно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вила вычисления первообразной и теоремы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— Лейбниц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9940F4" w:rsidRPr="004E12CA" w:rsidTr="004E12CA">
        <w:trPr>
          <w:trHeight w:hRule="exact" w:val="283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</w:t>
            </w:r>
          </w:p>
        </w:tc>
      </w:tr>
      <w:tr w:rsidR="009940F4" w:rsidRPr="004E12CA" w:rsidTr="005573E2">
        <w:trPr>
          <w:trHeight w:hRule="exact" w:val="6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системы уравнений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венства и системы неравенств с двумя переменным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циональных, иррациональных, показательных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игонометрических уравнений</w:t>
            </w:r>
            <w:r w:rsidR="0069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стем уравнений с применением различных способов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и систем неравенств с применением различных способ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.</w:t>
            </w:r>
          </w:p>
        </w:tc>
      </w:tr>
      <w:tr w:rsidR="009940F4" w:rsidRPr="004E12CA" w:rsidTr="004E12CA">
        <w:trPr>
          <w:trHeight w:hRule="exact" w:val="29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, ТЕОРИИ ВЕРОЯТНОСТЕЙ И СТАТИСТИКИ</w:t>
            </w:r>
          </w:p>
        </w:tc>
      </w:tr>
      <w:tr w:rsidR="009940F4" w:rsidRPr="004E12CA" w:rsidTr="0063461C">
        <w:trPr>
          <w:trHeight w:hRule="exact" w:val="32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инатор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а комбинаторики и применение при решении комбинаторных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 методом перебора и по правилу умнож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биномом Ньютона и треугольником Паскал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9940F4" w:rsidRPr="004E12CA" w:rsidTr="0069289B">
        <w:trPr>
          <w:trHeight w:hRule="exact" w:val="12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теори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оятност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имеров вычисления вероятностей. Решение</w:t>
            </w:r>
          </w:p>
          <w:p w:rsidR="009940F4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на вычисление вероятностей событий</w:t>
            </w:r>
          </w:p>
          <w:p w:rsidR="0069289B" w:rsidRDefault="0069289B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89B" w:rsidRPr="004E12CA" w:rsidRDefault="0069289B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4" w:rsidRPr="004E12CA" w:rsidTr="004E12CA">
        <w:trPr>
          <w:trHeight w:hRule="exact" w:val="15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ие данных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таблицы, диаграммы,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ставлением числовых данных и их характеристик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актических задач на обработку числовых данных, </w:t>
            </w:r>
          </w:p>
          <w:p w:rsidR="009940F4" w:rsidRPr="004E12CA" w:rsidRDefault="0069289B" w:rsidP="0069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40F4"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ение их характеристик</w:t>
            </w:r>
          </w:p>
        </w:tc>
      </w:tr>
      <w:tr w:rsidR="009940F4" w:rsidRPr="004E12CA" w:rsidTr="004E12CA">
        <w:trPr>
          <w:trHeight w:hRule="exact" w:val="290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</w:tr>
      <w:tr w:rsidR="009940F4" w:rsidRPr="004E12CA" w:rsidTr="005573E2">
        <w:trPr>
          <w:trHeight w:hRule="exact" w:val="9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ые и плоскост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странств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знаков и свойств расположения прямых и плоскостей при решении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параллельного проектирования и его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ми. Формулирование теоремы о площади ортогональной проекции многоугольника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еории для обоснования построений и вычислений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 своих суждений о взаимном расположении пространственных фигур</w:t>
            </w:r>
          </w:p>
        </w:tc>
      </w:tr>
      <w:tr w:rsidR="009940F4" w:rsidRPr="004E12CA" w:rsidTr="005573E2">
        <w:trPr>
          <w:trHeight w:hRule="exact" w:val="53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линейных элементов и углов в пространственных конфигурациях, аргументирование своих суждений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изображение сечения, развертки многогранников, вычисление площадей поверхносте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симметрии при решении задач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для исследования и моделирования несложных задач.</w:t>
            </w:r>
            <w:r w:rsidR="0063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9940F4" w:rsidRPr="004E12CA" w:rsidTr="004E12CA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4" w:rsidRPr="004E12CA" w:rsidTr="004E12CA">
        <w:trPr>
          <w:trHeight w:hRule="exact" w:val="3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а и поверхности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щ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тел вращения, формулирование их определений и свойст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орем о сечении шара плоскостью и плоскости, касательной к сфере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изображение тел вращения, их развертки, сеч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симметрии при решении задач на тела вращения, комбинацию тел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новных круглых тел и выполнение рисунка по условию задачи</w:t>
            </w:r>
          </w:p>
        </w:tc>
      </w:tr>
      <w:tr w:rsidR="009940F4" w:rsidRPr="004E12CA" w:rsidTr="004E12CA">
        <w:trPr>
          <w:trHeight w:hRule="exact" w:val="39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 в геометр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ями площади и объема, аксиомами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ойств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лоских фигур с применением соответствующих формул и фактов из планиметри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ормул для вычисления площадей поверхностей многогранников и тел вращения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ом вычисления площади поверхности сферы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оверхности пространственных тел</w:t>
            </w:r>
          </w:p>
        </w:tc>
      </w:tr>
      <w:tr w:rsidR="009940F4" w:rsidRPr="004E12CA" w:rsidTr="004E12CA">
        <w:trPr>
          <w:trHeight w:hRule="exact" w:val="45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ы и вектор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равнений окружности, сферы, плоскости. Вычисление расстояний между точк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еории при решении задач на действия с векторами. 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9940F4" w:rsidRPr="004E12CA" w:rsidRDefault="009940F4" w:rsidP="004E1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9940F4" w:rsidRPr="004E12CA" w:rsidRDefault="009940F4" w:rsidP="004E12C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9940F4" w:rsidRDefault="009940F4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5573E2" w:rsidRDefault="005573E2" w:rsidP="00F17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3E2" w:rsidRDefault="005573E2" w:rsidP="004E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3E2" w:rsidRDefault="005573E2" w:rsidP="00F17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F4" w:rsidRDefault="00C5774D" w:rsidP="0063461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9940F4" w:rsidRPr="004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ЕБНО-МЕТОДИЧЕСКОЕ И МАТЕРИАЛЬНО-ТЕХНИЧЕСКОЕ ОБЕСПЕЧЕНИЕ РАБОЧЕЙ ПРОГРАММЫ УЧЕБНОЙ </w:t>
      </w:r>
      <w:r w:rsidR="0063461C">
        <w:rPr>
          <w:rFonts w:ascii="Times New Roman" w:hAnsi="Times New Roman" w:cs="Times New Roman"/>
          <w:b/>
          <w:caps/>
          <w:sz w:val="24"/>
          <w:szCs w:val="24"/>
        </w:rPr>
        <w:t xml:space="preserve">ДИСЦИПЛИНЫ </w:t>
      </w:r>
      <w:r w:rsidR="009940F4" w:rsidRPr="004E12CA">
        <w:rPr>
          <w:rFonts w:ascii="Times New Roman" w:hAnsi="Times New Roman" w:cs="Times New Roman"/>
          <w:b/>
          <w:caps/>
          <w:sz w:val="24"/>
          <w:szCs w:val="24"/>
        </w:rPr>
        <w:t>Математика</w:t>
      </w:r>
    </w:p>
    <w:p w:rsidR="0063461C" w:rsidRPr="004E12CA" w:rsidRDefault="0063461C" w:rsidP="00634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программы учебной дисциплины Математика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ещение кабинета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яет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й к уровню подготовки студентов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абинете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ется 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льтимедийное оборудование, посредством которого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и образовательного процесса могут просматривать визуальную информацию 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матике, создавать презентации, видеоматериалы, иные документы.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Математика входят: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многофункциональный комплекс преподавателя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наглядные пособия (комплекты учебных таблиц, плакатов, портретов выдающихся ученых-математиков и др.)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информационно-коммуникативные средства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экранно-звуковые пособия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библиотечный фонд.</w:t>
      </w:r>
    </w:p>
    <w:p w:rsidR="009940F4" w:rsidRPr="004E12CA" w:rsidRDefault="009940F4" w:rsidP="00634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иблиотечный фонд входят учебники, учебно-методические комплекты (УМК), обеспечивающие освоение учебной дисциплины Математика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940F4" w:rsidRPr="004E12CA" w:rsidRDefault="009940F4" w:rsidP="004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отечный фонд может быть дополнен энциклопедиями, справочниками, научной, научно-популярной и другой литературой по математике.</w:t>
      </w:r>
    </w:p>
    <w:p w:rsidR="009940F4" w:rsidRPr="004E12CA" w:rsidRDefault="009940F4" w:rsidP="00D2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освоения программы учебной дисциплины Математика студенты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ают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уп</w:t>
      </w:r>
      <w:r w:rsidRPr="004E1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</w:p>
    <w:p w:rsidR="009940F4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12CA" w:rsidRPr="004E12CA" w:rsidRDefault="004E12CA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40F4" w:rsidRPr="004E12CA" w:rsidRDefault="009940F4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940F4" w:rsidRDefault="009940F4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3461C" w:rsidRPr="004E12CA" w:rsidRDefault="0063461C" w:rsidP="004E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940F4" w:rsidRPr="004E12CA" w:rsidRDefault="00C5774D" w:rsidP="0063461C">
      <w:pPr>
        <w:pageBreakBefore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</w:t>
      </w:r>
      <w:r w:rsidR="009940F4" w:rsidRPr="004E12C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 Литература</w:t>
      </w:r>
    </w:p>
    <w:p w:rsidR="00C82CFB" w:rsidRDefault="00C82CFB" w:rsidP="00C82CF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7DC" w:rsidRDefault="00C82CFB" w:rsidP="002F07DC">
      <w:pPr>
        <w:shd w:val="clear" w:color="auto" w:fill="FFFFFF"/>
        <w:tabs>
          <w:tab w:val="left" w:pos="284"/>
        </w:tabs>
        <w:spacing w:before="25" w:after="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1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электронные издания:</w:t>
      </w:r>
      <w:r w:rsidR="002F07DC" w:rsidRPr="002F0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1CBB" w:rsidRPr="00751CBB" w:rsidRDefault="00751CBB" w:rsidP="00751CBB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>Башмаков М.И. Математика: алгебра и начала математического анализа, геометрия: Учебник для СПО. -  – М.: Академия, 2016. - Электронный ресурс: ЭБС Академия http://www.academia-moscow.ru/reader/?id=184471</w:t>
      </w:r>
      <w:r>
        <w:rPr>
          <w:rFonts w:ascii="Times New Roman" w:hAnsi="Times New Roman"/>
          <w:sz w:val="24"/>
          <w:szCs w:val="24"/>
        </w:rPr>
        <w:t>.</w:t>
      </w:r>
    </w:p>
    <w:p w:rsidR="00751CBB" w:rsidRPr="00751CBB" w:rsidRDefault="00751CBB" w:rsidP="00751CBB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Богомолов Н. В. Алгебра и начала анализа: Учеб. пос. для СПО </w:t>
      </w:r>
      <w:proofErr w:type="gramStart"/>
      <w:r w:rsidRPr="00751CBB">
        <w:rPr>
          <w:rFonts w:ascii="Times New Roman" w:hAnsi="Times New Roman"/>
          <w:sz w:val="24"/>
          <w:szCs w:val="24"/>
        </w:rPr>
        <w:t>-  М.</w:t>
      </w:r>
      <w:proofErr w:type="gramEnd"/>
      <w:r w:rsidRPr="00751C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51CBB">
        <w:rPr>
          <w:rFonts w:ascii="Times New Roman" w:hAnsi="Times New Roman"/>
          <w:sz w:val="24"/>
          <w:szCs w:val="24"/>
        </w:rPr>
        <w:t>Юрайт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751CBB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751CBB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751CBB">
        <w:rPr>
          <w:rFonts w:ascii="Times New Roman" w:hAnsi="Times New Roman"/>
          <w:sz w:val="24"/>
          <w:szCs w:val="24"/>
        </w:rPr>
        <w:t>. https://biblio-online.ru/viewer/algebra-i-nachala-analiza-428057#page/1</w:t>
      </w:r>
      <w:r>
        <w:rPr>
          <w:rFonts w:ascii="Times New Roman" w:hAnsi="Times New Roman"/>
          <w:sz w:val="24"/>
          <w:szCs w:val="24"/>
        </w:rPr>
        <w:t>.</w:t>
      </w:r>
      <w:r w:rsidRPr="00751CBB">
        <w:rPr>
          <w:rFonts w:ascii="Times New Roman" w:hAnsi="Times New Roman"/>
          <w:sz w:val="24"/>
          <w:szCs w:val="24"/>
        </w:rPr>
        <w:t xml:space="preserve">  </w:t>
      </w:r>
    </w:p>
    <w:p w:rsidR="00751CBB" w:rsidRPr="00751CBB" w:rsidRDefault="00751CBB" w:rsidP="00751CBB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Богомолов Н. В. Геометрия: Учеб. пос. для СПО </w:t>
      </w:r>
      <w:proofErr w:type="gramStart"/>
      <w:r w:rsidRPr="00751CBB">
        <w:rPr>
          <w:rFonts w:ascii="Times New Roman" w:hAnsi="Times New Roman"/>
          <w:sz w:val="24"/>
          <w:szCs w:val="24"/>
        </w:rPr>
        <w:t>-  М.</w:t>
      </w:r>
      <w:proofErr w:type="gramEnd"/>
      <w:r w:rsidRPr="00751C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51CBB">
        <w:rPr>
          <w:rFonts w:ascii="Times New Roman" w:hAnsi="Times New Roman"/>
          <w:sz w:val="24"/>
          <w:szCs w:val="24"/>
        </w:rPr>
        <w:t>Юрайт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751CBB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751CBB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751CBB">
        <w:rPr>
          <w:rFonts w:ascii="Times New Roman" w:hAnsi="Times New Roman"/>
          <w:sz w:val="24"/>
          <w:szCs w:val="24"/>
        </w:rPr>
        <w:t>. https://biblio-online.ru/viewer/geometriya-428060#page/1</w:t>
      </w:r>
      <w:r>
        <w:rPr>
          <w:rFonts w:ascii="Times New Roman" w:hAnsi="Times New Roman"/>
          <w:sz w:val="24"/>
          <w:szCs w:val="24"/>
        </w:rPr>
        <w:t>.</w:t>
      </w:r>
      <w:r w:rsidRPr="00751CBB">
        <w:rPr>
          <w:rFonts w:ascii="Times New Roman" w:hAnsi="Times New Roman"/>
          <w:sz w:val="24"/>
          <w:szCs w:val="24"/>
        </w:rPr>
        <w:t xml:space="preserve"> </w:t>
      </w:r>
    </w:p>
    <w:p w:rsidR="002F07DC" w:rsidRPr="007C106E" w:rsidRDefault="00751CBB" w:rsidP="007C106E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before="25" w:after="25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Богомолов Н. В., Самойленко П. И. Математика: Учебник для СПО. – 5-е изд., </w:t>
      </w:r>
      <w:proofErr w:type="spellStart"/>
      <w:r w:rsidRPr="00751CB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. и доп. </w:t>
      </w:r>
      <w:proofErr w:type="gramStart"/>
      <w:r w:rsidRPr="00751CBB">
        <w:rPr>
          <w:rFonts w:ascii="Times New Roman" w:hAnsi="Times New Roman"/>
          <w:sz w:val="24"/>
          <w:szCs w:val="24"/>
        </w:rPr>
        <w:t>-  М.</w:t>
      </w:r>
      <w:proofErr w:type="gramEnd"/>
      <w:r w:rsidRPr="00751C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51CBB">
        <w:rPr>
          <w:rFonts w:ascii="Times New Roman" w:hAnsi="Times New Roman"/>
          <w:sz w:val="24"/>
          <w:szCs w:val="24"/>
        </w:rPr>
        <w:t>Юрайт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, 2019. - Электронный ресурс: ЭБС </w:t>
      </w:r>
      <w:proofErr w:type="spellStart"/>
      <w:r w:rsidRPr="00751CBB">
        <w:rPr>
          <w:rFonts w:ascii="Times New Roman" w:hAnsi="Times New Roman"/>
          <w:sz w:val="24"/>
          <w:szCs w:val="24"/>
        </w:rPr>
        <w:t>Юрайт</w:t>
      </w:r>
      <w:proofErr w:type="spellEnd"/>
      <w:r w:rsidRPr="00751CB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5774D" w:rsidRPr="002F07DC" w:rsidRDefault="00C82CFB" w:rsidP="002F07DC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и</w:t>
      </w:r>
      <w:r w:rsidR="002B24EB">
        <w:rPr>
          <w:rFonts w:ascii="Times New Roman" w:eastAsia="Times New Roman" w:hAnsi="Times New Roman"/>
          <w:b/>
          <w:sz w:val="24"/>
          <w:szCs w:val="24"/>
          <w:lang w:eastAsia="ru-RU"/>
        </w:rPr>
        <w:t>сточн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Exponenta.ru: образовательный математический сайт 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YPERLINK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"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file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:///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C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:\\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Users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\\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User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_009\\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Desktop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\\2019-2020\\Тэ\\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ttp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"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Pr="00751CBB">
        <w:rPr>
          <w:rStyle w:val="af2"/>
          <w:rFonts w:ascii="Times New Roman" w:hAnsi="Times New Roman"/>
          <w:bCs/>
          <w:sz w:val="24"/>
          <w:szCs w:val="24"/>
          <w:lang w:val="en-US"/>
        </w:rPr>
        <w:t>http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end"/>
      </w:r>
      <w:hyperlink r:id="rId11" w:history="1"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exponenta</w:t>
        </w:r>
        <w:proofErr w:type="spellEnd"/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51CBB" w:rsidRPr="00751CBB" w:rsidRDefault="00751CBB" w:rsidP="00751CBB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>Math.ru: Математика и образование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YPERLINK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"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ttp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://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www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math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ru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/"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Pr="00751CBB">
        <w:rPr>
          <w:rStyle w:val="af2"/>
          <w:rFonts w:ascii="Times New Roman" w:hAnsi="Times New Roman"/>
          <w:bCs/>
          <w:sz w:val="24"/>
          <w:szCs w:val="24"/>
          <w:lang w:val="en-US"/>
        </w:rPr>
        <w:t>http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end"/>
      </w:r>
      <w:hyperlink r:id="rId12" w:history="1"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math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51CBB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751CB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1CBB">
        <w:rPr>
          <w:rFonts w:ascii="Times New Roman" w:hAnsi="Times New Roman"/>
          <w:color w:val="000000"/>
          <w:sz w:val="24"/>
          <w:szCs w:val="24"/>
        </w:rPr>
        <w:t>fcior</w:t>
      </w:r>
      <w:proofErr w:type="spellEnd"/>
      <w:r w:rsidRPr="00751CB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1CBB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751CB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1CB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751CBB">
        <w:rPr>
          <w:rFonts w:ascii="Times New Roman" w:hAnsi="Times New Roman"/>
          <w:color w:val="000000"/>
          <w:sz w:val="24"/>
          <w:szCs w:val="24"/>
        </w:rPr>
        <w:t xml:space="preserve"> (Информационные, тренировочные и контрольные материалы)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51CBB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751CBB">
        <w:rPr>
          <w:rFonts w:ascii="Times New Roman" w:hAnsi="Times New Roman"/>
          <w:color w:val="000000"/>
          <w:sz w:val="24"/>
          <w:szCs w:val="24"/>
        </w:rPr>
        <w:t>. school-collection.edu.ru (Единая коллекции цифровых образовательных ресурсов)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CBB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 Л.С., Бутузов В. Ф., Кадомцев С.Б. и др. Математика: алгебра и начала математического анализа. Геометрия. Геометрия10—11 классы. — М., 2014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Башмаков М.И. Математика. Задачник: </w:t>
      </w:r>
      <w:proofErr w:type="spellStart"/>
      <w:proofErr w:type="gramStart"/>
      <w:r w:rsidRPr="00751CBB"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 w:rsidRPr="00751CBB">
        <w:rPr>
          <w:rFonts w:ascii="Times New Roman" w:hAnsi="Times New Roman"/>
          <w:sz w:val="24"/>
          <w:szCs w:val="24"/>
        </w:rPr>
        <w:t xml:space="preserve"> для студ. учреждений сред. проф. образования. — М., 2014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Башмаков М.И. Математика: Задачник - М.: Академия, 2016. Электронный ресурс: </w:t>
      </w:r>
      <w:proofErr w:type="gramStart"/>
      <w:r w:rsidRPr="00751CBB">
        <w:rPr>
          <w:rFonts w:ascii="Times New Roman" w:hAnsi="Times New Roman"/>
          <w:sz w:val="24"/>
          <w:szCs w:val="24"/>
        </w:rPr>
        <w:t>ЭБС  Академия</w:t>
      </w:r>
      <w:proofErr w:type="gramEnd"/>
      <w:r w:rsidRPr="00751CBB">
        <w:rPr>
          <w:rFonts w:ascii="Times New Roman" w:hAnsi="Times New Roman"/>
          <w:sz w:val="24"/>
          <w:szCs w:val="24"/>
        </w:rPr>
        <w:t xml:space="preserve"> http://www.academia-moscow.ru/reader/?id=944614. Григорьев С.Г., Иволгина С.В. </w:t>
      </w:r>
      <w:proofErr w:type="gramStart"/>
      <w:r w:rsidRPr="00751CBB">
        <w:rPr>
          <w:rFonts w:ascii="Times New Roman" w:hAnsi="Times New Roman"/>
          <w:sz w:val="24"/>
          <w:szCs w:val="24"/>
        </w:rPr>
        <w:t>-  М.</w:t>
      </w:r>
      <w:proofErr w:type="gramEnd"/>
      <w:r w:rsidRPr="00751CBB">
        <w:rPr>
          <w:rFonts w:ascii="Times New Roman" w:hAnsi="Times New Roman"/>
          <w:sz w:val="24"/>
          <w:szCs w:val="24"/>
        </w:rPr>
        <w:t>: Академия, 2011</w:t>
      </w:r>
      <w:r w:rsidRPr="00751CBB">
        <w:rPr>
          <w:rFonts w:ascii="Times New Roman" w:hAnsi="Times New Roman"/>
          <w:sz w:val="28"/>
          <w:szCs w:val="28"/>
        </w:rPr>
        <w:t>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</w:rPr>
        <w:t>Башмаков М.И. Математика: Учебник для НПО и СПО. 8-е изд.- М.: Академия, 2013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Вся элементарная математика: Средняя математическая интернет - школ 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YPERLINK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"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ttp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://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www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bymath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net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/"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Pr="00751CBB">
        <w:rPr>
          <w:rStyle w:val="af2"/>
          <w:rFonts w:ascii="Times New Roman" w:hAnsi="Times New Roman"/>
          <w:bCs/>
          <w:sz w:val="24"/>
          <w:szCs w:val="24"/>
          <w:lang w:val="en-US"/>
        </w:rPr>
        <w:t>http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end"/>
      </w:r>
      <w:hyperlink r:id="rId13" w:history="1"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bymath</w:t>
        </w:r>
        <w:proofErr w:type="spellEnd"/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net</w:t>
        </w:r>
      </w:hyperlink>
    </w:p>
    <w:p w:rsidR="00751CBB" w:rsidRPr="00751CBB" w:rsidRDefault="00751CBB" w:rsidP="00751CBB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before="25" w:after="25"/>
        <w:jc w:val="both"/>
        <w:rPr>
          <w:rFonts w:ascii="Times New Roman" w:hAnsi="Times New Roman"/>
          <w:sz w:val="24"/>
          <w:szCs w:val="24"/>
        </w:rPr>
      </w:pPr>
      <w:r w:rsidRPr="00751CBB">
        <w:rPr>
          <w:rFonts w:ascii="Times New Roman" w:hAnsi="Times New Roman"/>
          <w:sz w:val="24"/>
          <w:szCs w:val="24"/>
        </w:rPr>
        <w:t xml:space="preserve">Геометрический портал 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YPERLINK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"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ttp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: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//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www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neive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by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ru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/"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Pr="00751CBB">
        <w:rPr>
          <w:rStyle w:val="af2"/>
          <w:rFonts w:ascii="Times New Roman" w:hAnsi="Times New Roman"/>
          <w:bCs/>
          <w:sz w:val="24"/>
          <w:szCs w:val="24"/>
          <w:lang w:val="en-US"/>
        </w:rPr>
        <w:t>http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end"/>
      </w:r>
      <w:hyperlink r:id="rId14" w:history="1"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neive</w:t>
        </w:r>
        <w:proofErr w:type="spellEnd"/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by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51CBB" w:rsidRPr="00751CBB" w:rsidRDefault="00751CBB" w:rsidP="00751CBB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1CBB">
        <w:rPr>
          <w:rFonts w:ascii="Times New Roman" w:hAnsi="Times New Roman"/>
          <w:sz w:val="24"/>
          <w:szCs w:val="24"/>
        </w:rPr>
        <w:t xml:space="preserve">Колягин Ю.М., Ткачева М.В, </w:t>
      </w:r>
      <w:proofErr w:type="spellStart"/>
      <w:r w:rsidRPr="00751CBB">
        <w:rPr>
          <w:rFonts w:ascii="Times New Roman" w:hAnsi="Times New Roman"/>
          <w:sz w:val="24"/>
          <w:szCs w:val="24"/>
        </w:rPr>
        <w:t>Федерова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 Н.Е. и др. Математика: алгебра и начала мате-</w:t>
      </w:r>
      <w:proofErr w:type="spellStart"/>
      <w:r w:rsidRPr="00751CBB">
        <w:rPr>
          <w:rFonts w:ascii="Times New Roman" w:hAnsi="Times New Roman"/>
          <w:sz w:val="24"/>
          <w:szCs w:val="24"/>
        </w:rPr>
        <w:t>матического</w:t>
      </w:r>
      <w:proofErr w:type="spellEnd"/>
      <w:r w:rsidRPr="00751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CBB">
        <w:rPr>
          <w:rFonts w:ascii="Times New Roman" w:hAnsi="Times New Roman"/>
          <w:sz w:val="24"/>
          <w:szCs w:val="24"/>
        </w:rPr>
        <w:t>анализа</w:t>
      </w:r>
      <w:proofErr w:type="gramStart"/>
      <w:r w:rsidRPr="00751CBB">
        <w:rPr>
          <w:rFonts w:ascii="Times New Roman" w:hAnsi="Times New Roman"/>
          <w:sz w:val="24"/>
          <w:szCs w:val="24"/>
        </w:rPr>
        <w:t>.,М</w:t>
      </w:r>
      <w:proofErr w:type="spellEnd"/>
      <w:r w:rsidRPr="00751CBB">
        <w:rPr>
          <w:rFonts w:ascii="Times New Roman" w:hAnsi="Times New Roman"/>
          <w:sz w:val="24"/>
          <w:szCs w:val="24"/>
        </w:rPr>
        <w:t>.</w:t>
      </w:r>
      <w:proofErr w:type="gramEnd"/>
      <w:r w:rsidRPr="00751CBB">
        <w:rPr>
          <w:rFonts w:ascii="Times New Roman" w:hAnsi="Times New Roman"/>
          <w:sz w:val="24"/>
          <w:szCs w:val="24"/>
        </w:rPr>
        <w:t>, 2010.</w:t>
      </w:r>
    </w:p>
    <w:p w:rsidR="00751CBB" w:rsidRPr="00751CBB" w:rsidRDefault="00751CBB" w:rsidP="00751CBB">
      <w:pPr>
        <w:pStyle w:val="a3"/>
        <w:numPr>
          <w:ilvl w:val="0"/>
          <w:numId w:val="42"/>
        </w:numPr>
        <w:shd w:val="clear" w:color="auto" w:fill="FFFFFF"/>
        <w:tabs>
          <w:tab w:val="left" w:pos="142"/>
        </w:tabs>
        <w:spacing w:before="25" w:after="25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751CBB">
        <w:rPr>
          <w:rFonts w:ascii="Times New Roman" w:hAnsi="Times New Roman"/>
          <w:sz w:val="24"/>
          <w:szCs w:val="24"/>
        </w:rPr>
        <w:t xml:space="preserve">Московский центр непрерывного математического образования (МЦНМО) 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YPERLINK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 "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http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://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www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mccme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>.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instrText>ru</w:instrText>
      </w:r>
      <w:r w:rsidR="007C106E" w:rsidRPr="007C106E">
        <w:rPr>
          <w:rStyle w:val="af2"/>
          <w:rFonts w:ascii="Times New Roman" w:hAnsi="Times New Roman"/>
          <w:bCs/>
          <w:sz w:val="24"/>
          <w:szCs w:val="24"/>
        </w:rPr>
        <w:instrText xml:space="preserve">/" </w:instrTex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Pr="00751CBB">
        <w:rPr>
          <w:rStyle w:val="af2"/>
          <w:rFonts w:ascii="Times New Roman" w:hAnsi="Times New Roman"/>
          <w:bCs/>
          <w:sz w:val="24"/>
          <w:szCs w:val="24"/>
          <w:lang w:val="en-US"/>
        </w:rPr>
        <w:t>http</w:t>
      </w:r>
      <w:r w:rsidR="007C106E">
        <w:rPr>
          <w:rStyle w:val="af2"/>
          <w:rFonts w:ascii="Times New Roman" w:hAnsi="Times New Roman"/>
          <w:bCs/>
          <w:sz w:val="24"/>
          <w:szCs w:val="24"/>
          <w:lang w:val="en-US"/>
        </w:rPr>
        <w:fldChar w:fldCharType="end"/>
      </w:r>
      <w:hyperlink r:id="rId15" w:history="1"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mccme</w:t>
        </w:r>
        <w:proofErr w:type="spellEnd"/>
        <w:r w:rsidRPr="00751CBB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51CBB">
          <w:rPr>
            <w:rStyle w:val="af2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51CBB" w:rsidRPr="00751CBB" w:rsidRDefault="00751CBB" w:rsidP="00751CB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F07DC" w:rsidRPr="00866BBF" w:rsidRDefault="002F07DC" w:rsidP="002F07DC">
      <w:pPr>
        <w:pStyle w:val="a3"/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4E12CA" w:rsidRPr="004E12CA" w:rsidRDefault="004E12CA" w:rsidP="00BC5BB6">
      <w:pPr>
        <w:shd w:val="clear" w:color="auto" w:fill="FFFFFF"/>
        <w:spacing w:before="25" w:after="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12CA" w:rsidRPr="004E12CA" w:rsidSect="0063461C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AD" w:rsidRDefault="009B45AD">
      <w:pPr>
        <w:spacing w:after="0" w:line="240" w:lineRule="auto"/>
      </w:pPr>
      <w:r>
        <w:separator/>
      </w:r>
    </w:p>
  </w:endnote>
  <w:endnote w:type="continuationSeparator" w:id="0">
    <w:p w:rsidR="009B45AD" w:rsidRDefault="009B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3D" w:rsidRDefault="00DB5D3D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5D3D" w:rsidRDefault="00DB5D3D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3D" w:rsidRDefault="00DB5D3D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2CFB">
      <w:rPr>
        <w:rStyle w:val="ae"/>
        <w:noProof/>
      </w:rPr>
      <w:t>25</w:t>
    </w:r>
    <w:r>
      <w:rPr>
        <w:rStyle w:val="ae"/>
      </w:rPr>
      <w:fldChar w:fldCharType="end"/>
    </w:r>
  </w:p>
  <w:p w:rsidR="00DB5D3D" w:rsidRDefault="00DB5D3D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AD" w:rsidRDefault="009B45AD">
      <w:pPr>
        <w:spacing w:after="0" w:line="240" w:lineRule="auto"/>
      </w:pPr>
      <w:r>
        <w:separator/>
      </w:r>
    </w:p>
  </w:footnote>
  <w:footnote w:type="continuationSeparator" w:id="0">
    <w:p w:rsidR="009B45AD" w:rsidRDefault="009B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8AD424"/>
    <w:lvl w:ilvl="0">
      <w:numFmt w:val="bullet"/>
      <w:lvlText w:val="*"/>
      <w:lvlJc w:val="left"/>
    </w:lvl>
  </w:abstractNum>
  <w:abstractNum w:abstractNumId="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495"/>
    <w:multiLevelType w:val="hybridMultilevel"/>
    <w:tmpl w:val="E11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379"/>
    <w:multiLevelType w:val="hybridMultilevel"/>
    <w:tmpl w:val="3D2E7C74"/>
    <w:lvl w:ilvl="0" w:tplc="EE386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B595B"/>
    <w:multiLevelType w:val="hybridMultilevel"/>
    <w:tmpl w:val="637ACBB0"/>
    <w:lvl w:ilvl="0" w:tplc="656A28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0EB"/>
    <w:multiLevelType w:val="hybridMultilevel"/>
    <w:tmpl w:val="A5A6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2D9C"/>
    <w:multiLevelType w:val="hybridMultilevel"/>
    <w:tmpl w:val="30C0C35E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0FDD"/>
    <w:multiLevelType w:val="multilevel"/>
    <w:tmpl w:val="65888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19FA465D"/>
    <w:multiLevelType w:val="hybridMultilevel"/>
    <w:tmpl w:val="680C048C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27924"/>
    <w:multiLevelType w:val="hybridMultilevel"/>
    <w:tmpl w:val="7CDE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07D7"/>
    <w:multiLevelType w:val="hybridMultilevel"/>
    <w:tmpl w:val="D464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1A14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E177FB"/>
    <w:multiLevelType w:val="hybridMultilevel"/>
    <w:tmpl w:val="659CB1CC"/>
    <w:lvl w:ilvl="0" w:tplc="07FE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31A1D"/>
    <w:multiLevelType w:val="hybridMultilevel"/>
    <w:tmpl w:val="1C541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6B3C"/>
    <w:multiLevelType w:val="hybridMultilevel"/>
    <w:tmpl w:val="3CAE6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BD4"/>
    <w:multiLevelType w:val="hybridMultilevel"/>
    <w:tmpl w:val="B55E5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1A65"/>
    <w:multiLevelType w:val="hybridMultilevel"/>
    <w:tmpl w:val="C970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3EB0"/>
    <w:multiLevelType w:val="hybridMultilevel"/>
    <w:tmpl w:val="26004E1A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234F"/>
    <w:multiLevelType w:val="hybridMultilevel"/>
    <w:tmpl w:val="6CEAD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E77A1"/>
    <w:multiLevelType w:val="hybridMultilevel"/>
    <w:tmpl w:val="3E0A528C"/>
    <w:lvl w:ilvl="0" w:tplc="07FE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14219"/>
    <w:multiLevelType w:val="hybridMultilevel"/>
    <w:tmpl w:val="EBD8759A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847BD"/>
    <w:multiLevelType w:val="hybridMultilevel"/>
    <w:tmpl w:val="B0068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6779E"/>
    <w:multiLevelType w:val="hybridMultilevel"/>
    <w:tmpl w:val="4E8CADEE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6314"/>
    <w:multiLevelType w:val="hybridMultilevel"/>
    <w:tmpl w:val="FB8EF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6387"/>
    <w:multiLevelType w:val="hybridMultilevel"/>
    <w:tmpl w:val="60D42D8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57FD"/>
    <w:multiLevelType w:val="hybridMultilevel"/>
    <w:tmpl w:val="7D5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41BB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F55B0"/>
    <w:multiLevelType w:val="hybridMultilevel"/>
    <w:tmpl w:val="4A4E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E6CAB70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A4245"/>
    <w:multiLevelType w:val="hybridMultilevel"/>
    <w:tmpl w:val="46BC057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851D5"/>
    <w:multiLevelType w:val="hybridMultilevel"/>
    <w:tmpl w:val="3F1C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A0F66"/>
    <w:multiLevelType w:val="hybridMultilevel"/>
    <w:tmpl w:val="BDDA0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6DD8"/>
    <w:multiLevelType w:val="hybridMultilevel"/>
    <w:tmpl w:val="897C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F194F"/>
    <w:multiLevelType w:val="hybridMultilevel"/>
    <w:tmpl w:val="7946D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670A1"/>
    <w:multiLevelType w:val="hybridMultilevel"/>
    <w:tmpl w:val="330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9"/>
  </w:num>
  <w:num w:numId="5">
    <w:abstractNumId w:val="9"/>
  </w:num>
  <w:num w:numId="6">
    <w:abstractNumId w:val="31"/>
  </w:num>
  <w:num w:numId="7">
    <w:abstractNumId w:val="12"/>
  </w:num>
  <w:num w:numId="8">
    <w:abstractNumId w:val="32"/>
  </w:num>
  <w:num w:numId="9">
    <w:abstractNumId w:val="1"/>
  </w:num>
  <w:num w:numId="10">
    <w:abstractNumId w:val="24"/>
  </w:num>
  <w:num w:numId="11">
    <w:abstractNumId w:val="21"/>
  </w:num>
  <w:num w:numId="12">
    <w:abstractNumId w:val="29"/>
  </w:num>
  <w:num w:numId="13">
    <w:abstractNumId w:val="11"/>
  </w:num>
  <w:num w:numId="14">
    <w:abstractNumId w:val="35"/>
  </w:num>
  <w:num w:numId="15">
    <w:abstractNumId w:val="8"/>
  </w:num>
  <w:num w:numId="16">
    <w:abstractNumId w:val="23"/>
  </w:num>
  <w:num w:numId="17">
    <w:abstractNumId w:val="16"/>
  </w:num>
  <w:num w:numId="18">
    <w:abstractNumId w:val="10"/>
  </w:num>
  <w:num w:numId="19">
    <w:abstractNumId w:val="34"/>
  </w:num>
  <w:num w:numId="20">
    <w:abstractNumId w:val="4"/>
  </w:num>
  <w:num w:numId="21">
    <w:abstractNumId w:val="18"/>
  </w:num>
  <w:num w:numId="22">
    <w:abstractNumId w:val="37"/>
  </w:num>
  <w:num w:numId="23">
    <w:abstractNumId w:val="19"/>
  </w:num>
  <w:num w:numId="24">
    <w:abstractNumId w:val="25"/>
  </w:num>
  <w:num w:numId="25">
    <w:abstractNumId w:val="22"/>
  </w:num>
  <w:num w:numId="26">
    <w:abstractNumId w:val="28"/>
  </w:num>
  <w:num w:numId="27">
    <w:abstractNumId w:val="17"/>
  </w:num>
  <w:num w:numId="28">
    <w:abstractNumId w:val="40"/>
  </w:num>
  <w:num w:numId="29">
    <w:abstractNumId w:val="2"/>
  </w:num>
  <w:num w:numId="30">
    <w:abstractNumId w:val="13"/>
  </w:num>
  <w:num w:numId="31">
    <w:abstractNumId w:val="20"/>
  </w:num>
  <w:num w:numId="32">
    <w:abstractNumId w:val="3"/>
  </w:num>
  <w:num w:numId="33">
    <w:abstractNumId w:val="26"/>
  </w:num>
  <w:num w:numId="34">
    <w:abstractNumId w:val="15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3"/>
  </w:num>
  <w:num w:numId="37">
    <w:abstractNumId w:val="6"/>
  </w:num>
  <w:num w:numId="38">
    <w:abstractNumId w:val="36"/>
  </w:num>
  <w:num w:numId="39">
    <w:abstractNumId w:val="4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9E"/>
    <w:rsid w:val="00011240"/>
    <w:rsid w:val="0003201A"/>
    <w:rsid w:val="000412AA"/>
    <w:rsid w:val="00050289"/>
    <w:rsid w:val="00051D83"/>
    <w:rsid w:val="000726BC"/>
    <w:rsid w:val="00087FED"/>
    <w:rsid w:val="0009680D"/>
    <w:rsid w:val="000A583F"/>
    <w:rsid w:val="000B283A"/>
    <w:rsid w:val="000B3776"/>
    <w:rsid w:val="001060A2"/>
    <w:rsid w:val="001130B7"/>
    <w:rsid w:val="00121887"/>
    <w:rsid w:val="001303F9"/>
    <w:rsid w:val="001303FD"/>
    <w:rsid w:val="00134552"/>
    <w:rsid w:val="00141E26"/>
    <w:rsid w:val="00147851"/>
    <w:rsid w:val="00157E43"/>
    <w:rsid w:val="001660EE"/>
    <w:rsid w:val="00176609"/>
    <w:rsid w:val="00187742"/>
    <w:rsid w:val="001908AC"/>
    <w:rsid w:val="001919BB"/>
    <w:rsid w:val="001B4971"/>
    <w:rsid w:val="001C38E2"/>
    <w:rsid w:val="001C3EDD"/>
    <w:rsid w:val="001D12F2"/>
    <w:rsid w:val="0022679E"/>
    <w:rsid w:val="0023114D"/>
    <w:rsid w:val="00233685"/>
    <w:rsid w:val="00245703"/>
    <w:rsid w:val="00256B2A"/>
    <w:rsid w:val="00257C7D"/>
    <w:rsid w:val="002723D0"/>
    <w:rsid w:val="002776AC"/>
    <w:rsid w:val="002878C1"/>
    <w:rsid w:val="00293BB8"/>
    <w:rsid w:val="002A0390"/>
    <w:rsid w:val="002B24EB"/>
    <w:rsid w:val="002B38B8"/>
    <w:rsid w:val="002C2462"/>
    <w:rsid w:val="002D4CA2"/>
    <w:rsid w:val="002F07DC"/>
    <w:rsid w:val="002F3C01"/>
    <w:rsid w:val="00304525"/>
    <w:rsid w:val="003321D6"/>
    <w:rsid w:val="00394BAE"/>
    <w:rsid w:val="00396D9B"/>
    <w:rsid w:val="003B144C"/>
    <w:rsid w:val="003C257D"/>
    <w:rsid w:val="003C6B84"/>
    <w:rsid w:val="003C7D5E"/>
    <w:rsid w:val="003D4B52"/>
    <w:rsid w:val="003F3091"/>
    <w:rsid w:val="003F58C7"/>
    <w:rsid w:val="0043166C"/>
    <w:rsid w:val="004527C5"/>
    <w:rsid w:val="00454A47"/>
    <w:rsid w:val="00467526"/>
    <w:rsid w:val="00490A37"/>
    <w:rsid w:val="004C5F3F"/>
    <w:rsid w:val="004E12CA"/>
    <w:rsid w:val="004E281A"/>
    <w:rsid w:val="004F3005"/>
    <w:rsid w:val="004F4DE8"/>
    <w:rsid w:val="00502D13"/>
    <w:rsid w:val="005066D6"/>
    <w:rsid w:val="005105B2"/>
    <w:rsid w:val="005152E8"/>
    <w:rsid w:val="00536884"/>
    <w:rsid w:val="00551F10"/>
    <w:rsid w:val="005573E2"/>
    <w:rsid w:val="00564B8D"/>
    <w:rsid w:val="00590CCA"/>
    <w:rsid w:val="0059754B"/>
    <w:rsid w:val="005B677D"/>
    <w:rsid w:val="005C045F"/>
    <w:rsid w:val="005C38EE"/>
    <w:rsid w:val="00602E57"/>
    <w:rsid w:val="00610785"/>
    <w:rsid w:val="00615082"/>
    <w:rsid w:val="006244F1"/>
    <w:rsid w:val="00627EBC"/>
    <w:rsid w:val="0063461C"/>
    <w:rsid w:val="00645B7B"/>
    <w:rsid w:val="00645FED"/>
    <w:rsid w:val="006461D2"/>
    <w:rsid w:val="00647A61"/>
    <w:rsid w:val="00681279"/>
    <w:rsid w:val="0069289B"/>
    <w:rsid w:val="0069381A"/>
    <w:rsid w:val="006C38F0"/>
    <w:rsid w:val="006E285A"/>
    <w:rsid w:val="006E77A6"/>
    <w:rsid w:val="006F72DA"/>
    <w:rsid w:val="00707EBE"/>
    <w:rsid w:val="00713D76"/>
    <w:rsid w:val="0071449D"/>
    <w:rsid w:val="00715A30"/>
    <w:rsid w:val="007234F5"/>
    <w:rsid w:val="00727F8F"/>
    <w:rsid w:val="00751CBB"/>
    <w:rsid w:val="00775F21"/>
    <w:rsid w:val="00776325"/>
    <w:rsid w:val="007817A9"/>
    <w:rsid w:val="00782CEE"/>
    <w:rsid w:val="007A5506"/>
    <w:rsid w:val="007C106E"/>
    <w:rsid w:val="007C1454"/>
    <w:rsid w:val="007C3022"/>
    <w:rsid w:val="007D0C33"/>
    <w:rsid w:val="007D4099"/>
    <w:rsid w:val="007F5C7C"/>
    <w:rsid w:val="00802E4E"/>
    <w:rsid w:val="00803031"/>
    <w:rsid w:val="008216A6"/>
    <w:rsid w:val="00832EC3"/>
    <w:rsid w:val="00850EE5"/>
    <w:rsid w:val="00853CDA"/>
    <w:rsid w:val="00860036"/>
    <w:rsid w:val="00866BB6"/>
    <w:rsid w:val="00866BBF"/>
    <w:rsid w:val="008716F9"/>
    <w:rsid w:val="00871DB7"/>
    <w:rsid w:val="00881826"/>
    <w:rsid w:val="008959B6"/>
    <w:rsid w:val="008A70F4"/>
    <w:rsid w:val="008D2E77"/>
    <w:rsid w:val="008F3759"/>
    <w:rsid w:val="008F5486"/>
    <w:rsid w:val="009236C3"/>
    <w:rsid w:val="0094034A"/>
    <w:rsid w:val="009466C8"/>
    <w:rsid w:val="00950874"/>
    <w:rsid w:val="00965274"/>
    <w:rsid w:val="009940F4"/>
    <w:rsid w:val="009A06F9"/>
    <w:rsid w:val="009B45AD"/>
    <w:rsid w:val="009B512B"/>
    <w:rsid w:val="009D462A"/>
    <w:rsid w:val="009E290E"/>
    <w:rsid w:val="009F0667"/>
    <w:rsid w:val="009F19AA"/>
    <w:rsid w:val="009F4D8B"/>
    <w:rsid w:val="00A07D2B"/>
    <w:rsid w:val="00A30E82"/>
    <w:rsid w:val="00A320C2"/>
    <w:rsid w:val="00A32CD3"/>
    <w:rsid w:val="00A3607C"/>
    <w:rsid w:val="00A50F2A"/>
    <w:rsid w:val="00A51F22"/>
    <w:rsid w:val="00A55D18"/>
    <w:rsid w:val="00A5615E"/>
    <w:rsid w:val="00A56408"/>
    <w:rsid w:val="00A60E55"/>
    <w:rsid w:val="00A66B34"/>
    <w:rsid w:val="00A723DD"/>
    <w:rsid w:val="00A90E16"/>
    <w:rsid w:val="00A93075"/>
    <w:rsid w:val="00A93326"/>
    <w:rsid w:val="00A9713A"/>
    <w:rsid w:val="00A97EEC"/>
    <w:rsid w:val="00AA521E"/>
    <w:rsid w:val="00AA565B"/>
    <w:rsid w:val="00AC0FF0"/>
    <w:rsid w:val="00AD1EA9"/>
    <w:rsid w:val="00AD2C9E"/>
    <w:rsid w:val="00AD6EA5"/>
    <w:rsid w:val="00AF154E"/>
    <w:rsid w:val="00B07D01"/>
    <w:rsid w:val="00B20351"/>
    <w:rsid w:val="00B366E1"/>
    <w:rsid w:val="00B4331C"/>
    <w:rsid w:val="00B52A22"/>
    <w:rsid w:val="00B72292"/>
    <w:rsid w:val="00B724B8"/>
    <w:rsid w:val="00B81B7B"/>
    <w:rsid w:val="00BB2E10"/>
    <w:rsid w:val="00BC5BB6"/>
    <w:rsid w:val="00BC7007"/>
    <w:rsid w:val="00BD0FE3"/>
    <w:rsid w:val="00BD4099"/>
    <w:rsid w:val="00BE296C"/>
    <w:rsid w:val="00BF12C0"/>
    <w:rsid w:val="00C0709F"/>
    <w:rsid w:val="00C14AF3"/>
    <w:rsid w:val="00C25490"/>
    <w:rsid w:val="00C30F31"/>
    <w:rsid w:val="00C47C0D"/>
    <w:rsid w:val="00C565DF"/>
    <w:rsid w:val="00C5774D"/>
    <w:rsid w:val="00C65B99"/>
    <w:rsid w:val="00C77948"/>
    <w:rsid w:val="00C82CFB"/>
    <w:rsid w:val="00C82D9D"/>
    <w:rsid w:val="00C9083E"/>
    <w:rsid w:val="00C9245F"/>
    <w:rsid w:val="00CA3E7C"/>
    <w:rsid w:val="00CA4E97"/>
    <w:rsid w:val="00CC1370"/>
    <w:rsid w:val="00CC1F84"/>
    <w:rsid w:val="00CC6A6D"/>
    <w:rsid w:val="00CD2775"/>
    <w:rsid w:val="00CE1182"/>
    <w:rsid w:val="00D24A89"/>
    <w:rsid w:val="00D27B3B"/>
    <w:rsid w:val="00D27FB5"/>
    <w:rsid w:val="00D45E38"/>
    <w:rsid w:val="00D57693"/>
    <w:rsid w:val="00DB5D3D"/>
    <w:rsid w:val="00DC6A90"/>
    <w:rsid w:val="00DD1930"/>
    <w:rsid w:val="00DD4F06"/>
    <w:rsid w:val="00E06BBB"/>
    <w:rsid w:val="00E10BB3"/>
    <w:rsid w:val="00E12016"/>
    <w:rsid w:val="00E2302D"/>
    <w:rsid w:val="00E3100E"/>
    <w:rsid w:val="00E33734"/>
    <w:rsid w:val="00E34B46"/>
    <w:rsid w:val="00E46C56"/>
    <w:rsid w:val="00E579E4"/>
    <w:rsid w:val="00E64CDE"/>
    <w:rsid w:val="00E712F4"/>
    <w:rsid w:val="00E81F85"/>
    <w:rsid w:val="00E82A14"/>
    <w:rsid w:val="00E96B8B"/>
    <w:rsid w:val="00E9762F"/>
    <w:rsid w:val="00EB00A6"/>
    <w:rsid w:val="00ED6AD4"/>
    <w:rsid w:val="00EE29A3"/>
    <w:rsid w:val="00EE498F"/>
    <w:rsid w:val="00EF0045"/>
    <w:rsid w:val="00EF2792"/>
    <w:rsid w:val="00F02725"/>
    <w:rsid w:val="00F17260"/>
    <w:rsid w:val="00F4104F"/>
    <w:rsid w:val="00F44B6E"/>
    <w:rsid w:val="00F453ED"/>
    <w:rsid w:val="00F47CBA"/>
    <w:rsid w:val="00F620DA"/>
    <w:rsid w:val="00F66B7B"/>
    <w:rsid w:val="00F67ACF"/>
    <w:rsid w:val="00F76967"/>
    <w:rsid w:val="00F93407"/>
    <w:rsid w:val="00FA442E"/>
    <w:rsid w:val="00FA724A"/>
    <w:rsid w:val="00FB683D"/>
    <w:rsid w:val="00FB74B3"/>
    <w:rsid w:val="00FE2901"/>
    <w:rsid w:val="00FE3542"/>
    <w:rsid w:val="00FE46A4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12A3"/>
  <w15:docId w15:val="{ACBBFABB-D5F2-4E36-8171-E0DA8EC5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292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4E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12CA"/>
  </w:style>
  <w:style w:type="paragraph" w:customStyle="1" w:styleId="af5">
    <w:name w:val="Нормальный (таблица)"/>
    <w:basedOn w:val="a"/>
    <w:next w:val="a"/>
    <w:uiPriority w:val="99"/>
    <w:rsid w:val="00C577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ymath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cme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eive.b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B2DE-ABB7-4FA9-8AD5-4D272168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5</Pages>
  <Words>8944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VS</cp:lastModifiedBy>
  <cp:revision>93</cp:revision>
  <cp:lastPrinted>2022-12-28T11:06:00Z</cp:lastPrinted>
  <dcterms:created xsi:type="dcterms:W3CDTF">2015-08-12T10:51:00Z</dcterms:created>
  <dcterms:modified xsi:type="dcterms:W3CDTF">2023-01-22T09:09:00Z</dcterms:modified>
</cp:coreProperties>
</file>